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3" w:rsidRPr="00524A33" w:rsidRDefault="00975403" w:rsidP="00975403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b/>
          <w:i/>
          <w:lang w:val="pt-BR"/>
        </w:rPr>
      </w:pPr>
      <w:r>
        <w:rPr>
          <w:rFonts w:ascii="Sylfaen" w:hAnsi="Sylfaen" w:cs="Sylfaen"/>
          <w:b/>
          <w:i/>
        </w:rPr>
        <w:t>Հաստատում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եմ</w:t>
      </w:r>
      <w:r w:rsidRPr="00524A33">
        <w:rPr>
          <w:b/>
          <w:i/>
          <w:lang w:val="pt-BR"/>
        </w:rPr>
        <w:t>`</w:t>
      </w:r>
      <w:r w:rsidRPr="00524A33">
        <w:rPr>
          <w:b/>
          <w:i/>
          <w:lang w:val="pt-BR"/>
        </w:rPr>
        <w:tab/>
        <w:t>&lt;&lt;</w:t>
      </w:r>
      <w:r>
        <w:rPr>
          <w:rFonts w:ascii="Sylfaen" w:hAnsi="Sylfaen" w:cs="Sylfaen"/>
          <w:b/>
          <w:i/>
        </w:rPr>
        <w:t>Վանաձորի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թիվ</w:t>
      </w:r>
      <w:r w:rsidRPr="00524A33">
        <w:rPr>
          <w:rFonts w:ascii="Sylfaen" w:hAnsi="Sylfaen" w:cs="Sylfaen"/>
          <w:b/>
          <w:i/>
          <w:lang w:val="pt-BR"/>
        </w:rPr>
        <w:t xml:space="preserve">  </w:t>
      </w:r>
      <w:r w:rsidRPr="00524A33">
        <w:rPr>
          <w:b/>
          <w:i/>
          <w:lang w:val="pt-BR"/>
        </w:rPr>
        <w:t xml:space="preserve"> 3 </w:t>
      </w:r>
      <w:r>
        <w:rPr>
          <w:rFonts w:ascii="Sylfaen" w:hAnsi="Sylfaen" w:cs="Sylfaen"/>
          <w:b/>
          <w:i/>
        </w:rPr>
        <w:t>պոլիկլինիկա</w:t>
      </w:r>
      <w:r w:rsidRPr="00524A33">
        <w:rPr>
          <w:b/>
          <w:i/>
          <w:lang w:val="pt-BR"/>
        </w:rPr>
        <w:t xml:space="preserve">&gt;&gt; </w:t>
      </w:r>
      <w:r>
        <w:rPr>
          <w:rFonts w:ascii="Sylfaen" w:hAnsi="Sylfaen" w:cs="Sylfaen"/>
          <w:b/>
          <w:i/>
        </w:rPr>
        <w:t>ՊՓԲԸ</w:t>
      </w:r>
      <w:r w:rsidRPr="00524A33">
        <w:rPr>
          <w:b/>
          <w:i/>
          <w:lang w:val="pt-BR"/>
        </w:rPr>
        <w:t xml:space="preserve">  </w:t>
      </w:r>
    </w:p>
    <w:p w:rsidR="00975403" w:rsidRPr="00524A33" w:rsidRDefault="00975403" w:rsidP="00975403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b/>
          <w:i/>
          <w:lang w:val="pt-BR"/>
        </w:rPr>
      </w:pP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74222D">
        <w:rPr>
          <w:b/>
          <w:i/>
          <w:lang w:val="pt-BR"/>
        </w:rPr>
        <w:t xml:space="preserve">       </w:t>
      </w:r>
      <w:r>
        <w:rPr>
          <w:b/>
          <w:i/>
          <w:lang w:val="pt-BR"/>
        </w:rPr>
        <w:t>___________________</w:t>
      </w:r>
      <w:r w:rsidRPr="00524A33">
        <w:rPr>
          <w:b/>
          <w:i/>
          <w:lang w:val="pt-BR"/>
        </w:rPr>
        <w:tab/>
        <w:t xml:space="preserve">  </w:t>
      </w:r>
      <w:r>
        <w:rPr>
          <w:rFonts w:ascii="Sylfaen" w:hAnsi="Sylfaen" w:cs="Sylfaen"/>
          <w:b/>
          <w:i/>
        </w:rPr>
        <w:t>տնօրեն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Ն</w:t>
      </w:r>
      <w:r w:rsidRPr="00524A33">
        <w:rPr>
          <w:b/>
          <w:i/>
          <w:lang w:val="pt-BR"/>
        </w:rPr>
        <w:t xml:space="preserve">. </w:t>
      </w:r>
      <w:r>
        <w:rPr>
          <w:rFonts w:ascii="Sylfaen" w:hAnsi="Sylfaen" w:cs="Sylfaen"/>
          <w:b/>
          <w:i/>
        </w:rPr>
        <w:t>Լ</w:t>
      </w:r>
      <w:r w:rsidRPr="00524A33">
        <w:rPr>
          <w:b/>
          <w:i/>
          <w:lang w:val="pt-BR"/>
        </w:rPr>
        <w:t xml:space="preserve">. </w:t>
      </w:r>
      <w:r>
        <w:rPr>
          <w:rFonts w:ascii="Sylfaen" w:hAnsi="Sylfaen" w:cs="Sylfaen"/>
          <w:b/>
          <w:i/>
        </w:rPr>
        <w:t>Քոչարյան</w:t>
      </w:r>
    </w:p>
    <w:p w:rsidR="007D67DE" w:rsidRPr="00771B9A" w:rsidRDefault="005D0D97" w:rsidP="00C56D64">
      <w:pPr>
        <w:jc w:val="right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>28.09</w:t>
      </w:r>
      <w:r w:rsidR="007D67DE" w:rsidRPr="0056416A">
        <w:rPr>
          <w:rFonts w:ascii="Sylfaen" w:hAnsi="Sylfaen"/>
          <w:lang w:val="pt-BR"/>
        </w:rPr>
        <w:t>.2015</w:t>
      </w:r>
      <w:r w:rsidR="007D67DE">
        <w:rPr>
          <w:rFonts w:ascii="Sylfaen" w:hAnsi="Sylfaen"/>
          <w:lang w:val="hy-AM"/>
        </w:rPr>
        <w:t>թ</w:t>
      </w:r>
      <w:r w:rsidR="00771B9A" w:rsidRPr="00771B9A">
        <w:rPr>
          <w:rFonts w:ascii="Sylfaen" w:hAnsi="Sylfaen"/>
          <w:lang w:val="pt-BR"/>
        </w:rPr>
        <w:t>.</w:t>
      </w:r>
    </w:p>
    <w:p w:rsidR="00975403" w:rsidRPr="00524A33" w:rsidRDefault="00975403" w:rsidP="00975403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b/>
          <w:sz w:val="32"/>
          <w:szCs w:val="32"/>
          <w:lang w:val="pt-BR"/>
        </w:rPr>
      </w:pPr>
      <w:r w:rsidRPr="00524A33">
        <w:rPr>
          <w:b/>
          <w:i/>
          <w:lang w:val="pt-BR"/>
        </w:rPr>
        <w:tab/>
      </w:r>
    </w:p>
    <w:p w:rsidR="00975403" w:rsidRPr="00524A33" w:rsidRDefault="00975403" w:rsidP="00975403">
      <w:pPr>
        <w:spacing w:line="240" w:lineRule="auto"/>
        <w:jc w:val="center"/>
        <w:rPr>
          <w:rFonts w:ascii="Sylfaen" w:hAnsi="Sylfaen"/>
          <w:b/>
          <w:sz w:val="32"/>
          <w:szCs w:val="32"/>
          <w:lang w:val="pt-BR"/>
        </w:rPr>
      </w:pPr>
      <w:r w:rsidRPr="00524A33">
        <w:rPr>
          <w:rFonts w:ascii="Sylfaen" w:hAnsi="Sylfaen"/>
          <w:b/>
          <w:sz w:val="32"/>
          <w:szCs w:val="32"/>
          <w:lang w:val="pt-BR"/>
        </w:rPr>
        <w:t>&lt;&lt;</w:t>
      </w:r>
      <w:r>
        <w:rPr>
          <w:rFonts w:ascii="Sylfaen" w:hAnsi="Sylfaen"/>
          <w:b/>
          <w:sz w:val="32"/>
          <w:szCs w:val="32"/>
        </w:rPr>
        <w:t>Վանաձորի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թիվ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  3 </w:t>
      </w:r>
      <w:r>
        <w:rPr>
          <w:rFonts w:ascii="Sylfaen" w:hAnsi="Sylfaen"/>
          <w:b/>
          <w:sz w:val="32"/>
          <w:szCs w:val="32"/>
        </w:rPr>
        <w:t>պոլիկլինիկա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&gt;&gt;  </w:t>
      </w:r>
      <w:r>
        <w:rPr>
          <w:rFonts w:ascii="Sylfaen" w:hAnsi="Sylfaen"/>
          <w:b/>
          <w:sz w:val="32"/>
          <w:szCs w:val="32"/>
        </w:rPr>
        <w:t>ՊՓԲԸ</w:t>
      </w:r>
    </w:p>
    <w:p w:rsidR="00975403" w:rsidRPr="00380B2D" w:rsidRDefault="00975403" w:rsidP="00975403">
      <w:pPr>
        <w:spacing w:line="24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pt-BR"/>
        </w:rPr>
        <w:t>2015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թվականի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գնումների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  <w:lang w:val="pt-BR"/>
        </w:rPr>
        <w:t xml:space="preserve"> </w:t>
      </w:r>
    </w:p>
    <w:p w:rsidR="00975403" w:rsidRPr="009D1F66" w:rsidRDefault="00975403" w:rsidP="00975403">
      <w:pPr>
        <w:spacing w:line="240" w:lineRule="auto"/>
        <w:jc w:val="center"/>
        <w:rPr>
          <w:lang w:val="hy-AM"/>
        </w:rPr>
      </w:pPr>
      <w:r>
        <w:rPr>
          <w:rFonts w:ascii="Sylfaen" w:hAnsi="Sylfaen"/>
          <w:b/>
          <w:sz w:val="32"/>
          <w:szCs w:val="32"/>
        </w:rPr>
        <w:t>Պլան</w:t>
      </w:r>
      <w:r>
        <w:rPr>
          <w:rFonts w:ascii="Sylfaen" w:hAnsi="Sylfaen"/>
          <w:b/>
          <w:sz w:val="32"/>
          <w:szCs w:val="32"/>
          <w:lang w:val="hy-AM"/>
        </w:rPr>
        <w:t>ի փոփոխություն</w:t>
      </w:r>
    </w:p>
    <w:tbl>
      <w:tblPr>
        <w:tblW w:w="153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560"/>
        <w:gridCol w:w="4960"/>
        <w:gridCol w:w="486"/>
        <w:gridCol w:w="1357"/>
        <w:gridCol w:w="1422"/>
        <w:gridCol w:w="1353"/>
        <w:gridCol w:w="1585"/>
        <w:gridCol w:w="1223"/>
      </w:tblGrid>
      <w:tr w:rsidR="00975403" w:rsidRPr="005D0D97" w:rsidTr="00BC3D6A">
        <w:trPr>
          <w:trHeight w:val="90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5D0D97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pt-BR"/>
              </w:rPr>
            </w:pPr>
            <w:r w:rsidRPr="005D0D97"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  <w:t xml:space="preserve">1.0  </w:t>
            </w:r>
            <w:r w:rsidRPr="00B86DA8">
              <w:rPr>
                <w:rFonts w:ascii="GHEA Grapalat" w:hAnsi="GHEA Grapalat" w:cs="Sylfaen"/>
                <w:b/>
                <w:sz w:val="24"/>
                <w:szCs w:val="24"/>
              </w:rPr>
              <w:t>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3960BC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75403" w:rsidRPr="00B86DA8" w:rsidTr="00BC3D6A">
        <w:trPr>
          <w:trHeight w:val="9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Խումբ</w:t>
            </w:r>
            <w:r w:rsidRPr="005D0D97">
              <w:rPr>
                <w:rFonts w:ascii="GHEA Grapalat" w:hAnsi="GHEA Grapalat"/>
                <w:sz w:val="24"/>
                <w:szCs w:val="24"/>
                <w:lang w:val="pt-BR"/>
              </w:rPr>
              <w:t xml:space="preserve">-02, </w:t>
            </w:r>
            <w:r w:rsidRPr="00B86DA8">
              <w:rPr>
                <w:rFonts w:ascii="GHEA Grapalat" w:hAnsi="GHEA Grapalat"/>
                <w:sz w:val="24"/>
                <w:szCs w:val="24"/>
              </w:rPr>
              <w:t>դաս-01, ծրագիր-01,02,03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75403" w:rsidRPr="00B86DA8" w:rsidTr="00BC3D6A">
        <w:trPr>
          <w:trHeight w:val="14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86DA8">
              <w:rPr>
                <w:rFonts w:ascii="GHEA Grapalat" w:hAnsi="GHEA Grapalat" w:cs="Arial"/>
                <w:bCs/>
                <w:sz w:val="20"/>
                <w:szCs w:val="20"/>
              </w:rPr>
              <w:t>ԱՆՎԱՆՈՒՄ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75403" w:rsidRPr="00B86DA8" w:rsidTr="00BC3D6A">
        <w:trPr>
          <w:trHeight w:val="3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2114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Ֆիքսված հեռախոսա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3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121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24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Ինտերնետային կա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3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Էլեկտրաէներգիա (&lt;&lt;ՀԷՑ&gt;&gt; ՓԲԸ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ԿՎ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2F35B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1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2105</w:t>
            </w:r>
          </w:p>
        </w:tc>
      </w:tr>
      <w:tr w:rsidR="00975403" w:rsidRPr="00B86DA8" w:rsidTr="00BC3D6A">
        <w:trPr>
          <w:trHeight w:val="4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1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Ջրամատակարար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vertAlign w:val="superscript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86DA8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20</w:t>
            </w:r>
          </w:p>
        </w:tc>
      </w:tr>
      <w:tr w:rsidR="00975403" w:rsidRPr="00B86DA8" w:rsidTr="00BC3D6A">
        <w:trPr>
          <w:trHeight w:val="4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Կենցաղային  աղբի հավաքման 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3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5403" w:rsidRPr="00B86DA8" w:rsidTr="00BC3D6A">
        <w:trPr>
          <w:trHeight w:val="2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1631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Սարքերի և սարքավորումների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գման ծառայությո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975403" w:rsidRPr="00B86DA8" w:rsidTr="00BC3D6A">
        <w:trPr>
          <w:trHeight w:val="4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504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(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սարքավորումների վերանորոգու և պահպանում</w:t>
            </w:r>
            <w:r w:rsidRPr="00B86DA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4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851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Այլ պոլիկլինիկակ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6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212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6</w:t>
            </w:r>
          </w:p>
        </w:tc>
      </w:tr>
      <w:tr w:rsidR="00975403" w:rsidRPr="00B86DA8" w:rsidTr="00BC3D6A">
        <w:trPr>
          <w:trHeight w:val="4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3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ահանող սարքերի վերանորոգմա ծաոայություն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-6</w:t>
            </w:r>
          </w:p>
        </w:tc>
      </w:tr>
      <w:tr w:rsidR="00975403" w:rsidRPr="00B86DA8" w:rsidTr="00BC3D6A">
        <w:trPr>
          <w:trHeight w:val="7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221218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Բժշկական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  փաթեթների մշակման</w:t>
            </w: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համակարգչայի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ծաո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չափաբաժի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75403" w:rsidRPr="00B86DA8" w:rsidTr="00BC3D6A">
        <w:trPr>
          <w:trHeight w:val="3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18795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</w:t>
            </w:r>
          </w:p>
        </w:tc>
      </w:tr>
      <w:tr w:rsidR="00975403" w:rsidRPr="00B86DA8" w:rsidTr="00BC3D6A">
        <w:trPr>
          <w:trHeight w:val="2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դմ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2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458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ամուլում հայտարարությունների հրապարա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</w:tr>
      <w:tr w:rsidR="00257C38" w:rsidRPr="00B86DA8" w:rsidTr="00BC3D6A">
        <w:trPr>
          <w:trHeight w:val="2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163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րանսպորտային միջոցների տեխնիկական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257C38" w:rsidRPr="00B86DA8" w:rsidTr="00BC3D6A">
        <w:trPr>
          <w:trHeight w:val="34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514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վտոմեքենա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 ապահովագր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257C38" w:rsidRPr="00B86DA8" w:rsidTr="00BC3D6A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11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եքենայի վերա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</w:tr>
      <w:tr w:rsidR="00257C38" w:rsidRPr="00B86DA8" w:rsidTr="00BC3D6A">
        <w:trPr>
          <w:trHeight w:val="25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805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երապատրաստ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արդ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</w:tr>
      <w:tr w:rsidR="00257C38" w:rsidRPr="00B86DA8" w:rsidTr="00BC3D6A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1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նկայի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6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վտանգության համակարգի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2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2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5</w:t>
            </w:r>
          </w:p>
        </w:tc>
      </w:tr>
      <w:tr w:rsidR="00257C38" w:rsidRPr="00B86DA8" w:rsidTr="00BC3D6A">
        <w:trPr>
          <w:trHeight w:val="26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257C38" w:rsidRPr="00B86DA8" w:rsidTr="00BC3D6A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450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Ընթացիկ ն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200</w:t>
            </w:r>
            <w:r w:rsidRPr="00F61508">
              <w:rPr>
                <w:rFonts w:ascii="GHEA Grapalat" w:hAnsi="GHEA Grapalat" w:cs="Sylfaen"/>
              </w:rPr>
              <w:t>0</w:t>
            </w:r>
            <w:r w:rsidRPr="00F61508">
              <w:rPr>
                <w:rFonts w:ascii="GHEA Grapalat" w:hAnsi="GHEA Grapalat" w:cs="Sylfaen"/>
                <w:lang w:val="hy-AM"/>
              </w:rPr>
              <w:t>ՕՕ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-3</w:t>
            </w: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Grapalat" w:hAnsi="GHEAGrapalat" w:cs="GHEAGrapalat"/>
                <w:sz w:val="27"/>
                <w:szCs w:val="27"/>
              </w:rPr>
            </w:pPr>
            <w:r>
              <w:rPr>
                <w:rFonts w:ascii="GHEAGrapalat" w:hAnsi="GHEAGrapalat" w:cs="GHEAGrapalat"/>
                <w:sz w:val="27"/>
                <w:szCs w:val="27"/>
              </w:rPr>
              <w:t>Տպագրական</w:t>
            </w:r>
          </w:p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Grapalat" w:hAnsi="GHEAGrapalat" w:cs="GHEAGrapalat"/>
                <w:sz w:val="27"/>
                <w:szCs w:val="27"/>
              </w:rPr>
              <w:t>աշխատանքներ(ձևաթղթեր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</w:t>
            </w:r>
            <w:r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/18 տ./փոխադրման եզրակացության տիպայի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257C38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նձնագիր /ամբուլատոր պոլիկլինիկական հաստատության կողմից տրվող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, 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ս     ՕՖ60գ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rPr>
          <w:trHeight w:val="4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ի մատուցման հաշվառման ձև  0002/1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 մատուցող բժշկի ընտրությանը վավերացնող գրանցմա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 xml:space="preserve">18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և բարձր տարիքի անձանց բժշկասոցիալական փորձաքննության ուղե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  <w:r>
              <w:rPr>
                <w:rFonts w:ascii="GHEA Grapalat" w:hAnsi="GHEA Grapalat" w:cs="Sylfaen"/>
              </w:rPr>
              <w:t>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5</w:t>
            </w:r>
            <w:r w:rsidRPr="00F61508">
              <w:rPr>
                <w:rFonts w:ascii="GHEA Grapalat" w:hAnsi="GHEA Grapalat" w:cs="Sylfaen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հատական քարտ հղղիի և ծննդկան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3 3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 2 երես ՕՖ 6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ուտքի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Պահանջագիր ձև N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եղեկագիր աշխատաժամանակի հաշվարկի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  <w:r>
              <w:rPr>
                <w:rFonts w:ascii="GHEA Grapalat" w:hAnsi="GHEA Grapalat" w:cs="Sylfaen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մորիալ օրդեր /տիպային ձև N 274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8</w:t>
            </w:r>
            <w:r w:rsidRPr="00F61508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2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րդատար ավտոմեքենայի երթուղային թերթ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հոգեբանասոցիալական հարցաշ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նխարգելիչ պատվաստումների ձև  Ձև N0631/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  <w:lang w:val="ru-RU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  <w:lang w:val="ru-RU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իկամների գործունե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ստուգման  ըստ Զիմնիցկու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/մեծահասակ ամբուլատոր բժշկական քարտից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 / մանկական ամբուլատոր բժշկական քարտից 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զ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բիոքիմիակ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Ուղեգիր/մասնագիտական խորհրդատվության կամ լաբորատոր ախտորոշիչ հետազոտություն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իզասեռական օրգանների արտադրության քննության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մբուլատոր քարտի միջուկ /մեծահասակի/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նկական ամբուլատոր քարտ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եղտ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/սովորական/ Դեղատոմսային ձևաթուղթ N3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Պարբերական զննման գրանցման թերթիկ A4 2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Ձև N33Cլաբորատոր օրինակի ձև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Փոխանակմ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մուտքի օրդ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ելքի օրդե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անվճար ինքնապատճեով և համարակալված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Ուղեգիր հավելված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6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 հիվանդի հիվանդանոցի ուղեգիր հավելված 10 A4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իվ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 /դեղատան կամ ավագ բուժ քրոջ նյութական արժեք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/ կաբինետների նյութական արժեքների շարժ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 ձևաթուղթ   / հեմոգլոբին/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իպային մատյա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  <w:r w:rsidRPr="00F61508">
              <w:rPr>
                <w:rFonts w:ascii="GHEA Grapalat" w:hAnsi="GHEA Grapalat" w:cs="Sylfaen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  <w:r w:rsidRPr="00F61508">
              <w:rPr>
                <w:rFonts w:ascii="GHEA Grapalat" w:hAnsi="GHEA Grapalat" w:cs="Sylfaen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իպային գրքեր կոշտ կազմով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200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թեր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ողի անհատակ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Խրոմ 300գ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որայքի ռեստ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Վիճակագրական կտրո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25942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հակակատաղության օգնության դիմողի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Լիազորագի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Համարակալած A6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րծուղման վկայական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ավարձի հաշվարկման ցուցակ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 .լաբորատոր պատասխանի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առաջնային հետազոտման համ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ով հիվանդի ն այցելությ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 1 երես Օֆ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ի լաբորատորիայի ուղեգրի ձև TB05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երկուլյոզով հիվանի անհատական հսկողության քարտ 1/2A310  5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ճարման հանձնարարագիր ի</w:t>
            </w:r>
            <w:r w:rsidRPr="00B86DA8">
              <w:rPr>
                <w:rFonts w:ascii="GHEA Grapalat" w:hAnsi="GHEA Grapalat"/>
                <w:sz w:val="24"/>
                <w:szCs w:val="24"/>
              </w:rPr>
              <w:t>նքնապատճեով A5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քար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խրոմ 3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3ACE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</w:rPr>
              <w:t xml:space="preserve">Հաշվարկային թերթիկ </w:t>
            </w:r>
            <w:r w:rsidRPr="005A3ACE">
              <w:rPr>
                <w:rFonts w:ascii="GHEA Grapalat" w:hAnsi="GHEA Grapalat"/>
                <w:sz w:val="24"/>
                <w:szCs w:val="24"/>
              </w:rPr>
              <w:t>13,3սմx10 սմ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3ACE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երես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դուրս գրման ակ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խայի բժշկական քարտ դպրոցական և  նախադպրոցական հաստատությունների համար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8 թերթ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զմարարական աշխատանքն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Կազմել A4 2 թերթ  խրոմ 30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պատասխանի թերթ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O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երձայնային հետազոտության պատասխա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Շտապ հաղորդմ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երես Օֆ 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Դիսպանսեր հիվանդի հսկողության քարտ  խրոմ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Ձև 39 բժշկի օրագիր 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երոլոգիական հետազոտությունների ձևաթուղթ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1 երես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Բուժ վիճակագիր A6 1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</w:tr>
      <w:tr w:rsidR="00257C38" w:rsidRPr="005C0074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803BC6">
              <w:rPr>
                <w:rFonts w:ascii="GHEA Grapalat" w:hAnsi="GHEA Grapalat"/>
                <w:i/>
                <w:lang w:val="hy-AM"/>
              </w:rPr>
              <w:t>Նախագծային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439DB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71242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439DB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Շ</w:t>
            </w:r>
            <w:r>
              <w:rPr>
                <w:rFonts w:ascii="GHEA Grapalat" w:hAnsi="GHEA Grapalat"/>
                <w:sz w:val="24"/>
                <w:szCs w:val="24"/>
              </w:rPr>
              <w:t>ինարարական աշխատանքների նախագծ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273F7" w:rsidRDefault="00257C38" w:rsidP="003960BC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368C2" w:rsidRDefault="00257C38" w:rsidP="0074222D">
            <w:pPr>
              <w:spacing w:after="0" w:line="240" w:lineRule="auto"/>
              <w:rPr>
                <w:rFonts w:ascii="GHEA Grapalat" w:hAnsi="GHEA Grapalat"/>
                <w:sz w:val="28"/>
                <w:szCs w:val="28"/>
              </w:rPr>
            </w:pP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 xml:space="preserve">3. </w:t>
            </w:r>
            <w:r w:rsidRPr="002368C2">
              <w:rPr>
                <w:rFonts w:ascii="GHEA Grapalat" w:hAnsi="GHEA Grapalat"/>
                <w:i/>
                <w:sz w:val="28"/>
                <w:szCs w:val="28"/>
              </w:rPr>
              <w:t xml:space="preserve"> </w:t>
            </w: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>ԱՊՐ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803BC6">
              <w:rPr>
                <w:rFonts w:ascii="GHEA Grapalat" w:hAnsi="GHEA Grapalat"/>
                <w:i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5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եկուսիչ ժապավե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X2.5 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 X4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ալուխ ГК 2 X2.5 X1 X1.5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</w:tr>
      <w:tr w:rsidR="00257C38" w:rsidRPr="00B86DA8" w:rsidTr="00BC3D6A">
        <w:trPr>
          <w:trHeight w:val="6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ալուխ համակարգչի UTP cabel 6 leve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ВРБ  3</w:t>
            </w:r>
            <w:r>
              <w:rPr>
                <w:rFonts w:ascii="Sylfaen" w:hAnsi="Sylfaen"/>
                <w:sz w:val="24"/>
                <w:szCs w:val="24"/>
              </w:rPr>
              <w:t>X16+10մմ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 3</w:t>
            </w:r>
            <w:r>
              <w:rPr>
                <w:rFonts w:ascii="Sylfaen" w:hAnsi="Sylfaen"/>
                <w:sz w:val="24"/>
                <w:szCs w:val="24"/>
              </w:rPr>
              <w:t>X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121766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ղորդալար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պղնձյա</w:t>
            </w:r>
            <w:r>
              <w:rPr>
                <w:rFonts w:ascii="Sylfaen" w:hAnsi="Sylfaen"/>
                <w:sz w:val="24"/>
                <w:szCs w:val="24"/>
              </w:rPr>
              <w:t>)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  <w:r>
              <w:rPr>
                <w:rFonts w:ascii="Sylfaen" w:hAnsi="Sylfaen" w:cs="Sylfaen"/>
                <w:sz w:val="24"/>
                <w:szCs w:val="24"/>
              </w:rPr>
              <w:t>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ղորդալար </w:t>
            </w:r>
            <w:r>
              <w:rPr>
                <w:rFonts w:ascii="Sylfaen" w:hAnsi="Sylfaen"/>
                <w:sz w:val="24"/>
                <w:szCs w:val="24"/>
              </w:rPr>
              <w:t>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ժանարար տուփ եռաֆազ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12C5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12C53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ժանարար տուփ  սովորակ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արքավորման  տու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2C27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7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2C27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մրակ   </w:t>
            </w:r>
            <w:r>
              <w:rPr>
                <w:rFonts w:ascii="Sylfaen" w:hAnsi="Sylfaen"/>
                <w:sz w:val="24"/>
                <w:szCs w:val="24"/>
              </w:rPr>
              <w:t>N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ամրակ 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2C27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8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Երկարացուցիչ լա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20AC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Վարդ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3EA2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րոց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ջատ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5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ուսավորման լամպ 60-150 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ի թուղ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8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9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վացքի փոշ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119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Օճառ 1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h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2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հույքի լա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ակի մածուկ</w:t>
            </w:r>
            <w:r>
              <w:rPr>
                <w:rFonts w:ascii="Sylfaen" w:hAnsi="Sylfaen"/>
                <w:sz w:val="24"/>
                <w:szCs w:val="24"/>
              </w:rPr>
              <w:t>30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վե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6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ակոնք  լվացող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ձեռոցիկ մեծ խոհանոցայի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000??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Ժավել /կոնցենտրիկ 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ման լվալու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Լվացարան լվացող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իֆոն /գոֆրե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7739D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739D8" w:rsidRDefault="007739D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6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 9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C9274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C9274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Ծորակ արմնկաձ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Ներկ քսելու խոզանակ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ներ ներս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54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Ապակի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քառ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Խողովակների մեկուսի</w:t>
            </w:r>
            <w:r w:rsidRPr="00B86DA8">
              <w:rPr>
                <w:rFonts w:ascii="Sylfaen" w:hAnsi="Sylfaen"/>
                <w:sz w:val="24"/>
                <w:szCs w:val="24"/>
              </w:rPr>
              <w:t>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92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ամ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3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իչ 1/2 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8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Լվացար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7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8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Ներ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="0052449F"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2449F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՛</w:t>
            </w:r>
            <w:r w:rsidR="0052449F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121766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ոսինձ՝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էմուլսի</w:t>
            </w:r>
            <w:r w:rsidRPr="00B86DA8"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16737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16737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2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</w:t>
            </w:r>
            <w:r>
              <w:rPr>
                <w:rFonts w:ascii="Sylfaen" w:hAnsi="Sylfaen"/>
                <w:sz w:val="24"/>
                <w:szCs w:val="24"/>
              </w:rPr>
              <w:t>( ջրի)5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360D4C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231ED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1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1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ողովակի կցորդիչ  /անկյունը 90 և 120/ F 50 /անկյունակ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Խողովակի կցորդիչ /եռաբաշխիչ F50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833"/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 խողովակ /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ջրահեռացման</w:t>
            </w:r>
            <w:r>
              <w:rPr>
                <w:rFonts w:ascii="Sylfaen" w:hAnsi="Sylfaen"/>
                <w:sz w:val="24"/>
                <w:szCs w:val="24"/>
              </w:rPr>
              <w:t>/ F</w:t>
            </w:r>
            <w:r w:rsidRPr="00155A5E">
              <w:rPr>
                <w:rFonts w:ascii="Sylfaen" w:hAnsi="Sylfaen"/>
                <w:sz w:val="24"/>
                <w:szCs w:val="24"/>
              </w:rPr>
              <w:t xml:space="preserve">100    </w:t>
            </w:r>
            <w:r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F7AC7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ում միացում</w:t>
            </w:r>
            <w:r>
              <w:rPr>
                <w:rFonts w:ascii="Sylfaen" w:hAnsi="Sylfaen"/>
                <w:sz w:val="24"/>
                <w:szCs w:val="24"/>
              </w:rPr>
              <w:t>F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Դույլ 5-10 լիտրանո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ի միջ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ի բռնա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ղկաթուխ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32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լապ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3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Հետադարձ Փական 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Ду</w:t>
            </w:r>
            <w:r w:rsidRPr="00B86DA8">
              <w:rPr>
                <w:rFonts w:ascii="Sylfaen" w:hAnsi="Sylfaen"/>
                <w:sz w:val="24"/>
                <w:szCs w:val="24"/>
              </w:rPr>
              <w:t>-40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Ռետինե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խողովակ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0-2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1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311202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րբիդ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E45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տրող քար f-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</w:t>
            </w:r>
          </w:p>
        </w:tc>
      </w:tr>
      <w:tr w:rsidR="00257C38" w:rsidRPr="00B86DA8" w:rsidTr="00BC3D6A">
        <w:trPr>
          <w:trHeight w:val="7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F1AAA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Ցեմեն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31BC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31BC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94E6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51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րակմարիչ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6AE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147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E2A79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իթեղ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ետաղական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սև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րկարությունը</w:t>
            </w:r>
            <w:r>
              <w:rPr>
                <w:rFonts w:ascii="Sylfaen" w:hAnsi="Sylfaen"/>
                <w:sz w:val="24"/>
                <w:szCs w:val="24"/>
              </w:rPr>
              <w:t xml:space="preserve"> 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 տրամագիծը </w:t>
            </w:r>
            <w:r>
              <w:rPr>
                <w:rFonts w:ascii="Sylfaen" w:hAnsi="Sylfaen"/>
                <w:sz w:val="24"/>
                <w:szCs w:val="24"/>
              </w:rPr>
              <w:t>0,1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հաստությունը </w:t>
            </w:r>
            <w:r>
              <w:rPr>
                <w:rFonts w:ascii="Sylfaen" w:hAnsi="Sylfaen"/>
                <w:sz w:val="24"/>
                <w:szCs w:val="24"/>
              </w:rPr>
              <w:t>0,5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քաշը</w:t>
            </w:r>
            <w:r>
              <w:rPr>
                <w:rFonts w:ascii="Sylfaen" w:hAnsi="Sylfaen"/>
                <w:sz w:val="24"/>
                <w:szCs w:val="24"/>
              </w:rPr>
              <w:t>)1,7կ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E2A79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,7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139F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500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4</w:t>
            </w:r>
            <w:r w:rsidRPr="005641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74475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ղբարկղ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փոքր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574475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687FF7">
              <w:rPr>
                <w:rFonts w:ascii="Sylfaen" w:hAnsi="Sylfaen"/>
                <w:sz w:val="24"/>
                <w:szCs w:val="24"/>
              </w:rPr>
              <w:t>3</w:t>
            </w:r>
            <w:r w:rsidR="00574475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687FF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687FF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4</w:t>
            </w:r>
            <w:r w:rsidRPr="005641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74475" w:rsidRDefault="00257C38" w:rsidP="00C76DF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ղբարկղ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եծ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574475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687FF7">
              <w:rPr>
                <w:rFonts w:ascii="Sylfaen" w:hAnsi="Sylfaen"/>
                <w:sz w:val="24"/>
                <w:szCs w:val="24"/>
              </w:rPr>
              <w:t>5,5</w:t>
            </w:r>
            <w:r w:rsidR="00574475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C76DF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4B2FD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</w:t>
            </w:r>
            <w:r w:rsidR="00257C38">
              <w:rPr>
                <w:rFonts w:ascii="Sylfaen" w:hAnsi="Sylfaen" w:cs="Sylfaen"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4B2FD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E546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D1DE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տաղական ծծիչ մեկ կողմից ռեզբայ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D1DE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.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1119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ի սալիկ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766C7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9</w:t>
            </w:r>
            <w:r w:rsidR="00257C38"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766C7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136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B7CEB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րբիչի կախ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B7CE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.1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</w:t>
            </w:r>
            <w:r w:rsidR="007F6137">
              <w:rPr>
                <w:rFonts w:ascii="Sylfaen" w:hAnsi="Sylfaen"/>
                <w:sz w:val="24"/>
                <w:szCs w:val="24"/>
              </w:rPr>
              <w:t xml:space="preserve">  13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26DA6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>
              <w:rPr>
                <w:rFonts w:ascii="Sylfaen" w:hAnsi="Sylfaen"/>
                <w:sz w:val="24"/>
                <w:szCs w:val="24"/>
              </w:rPr>
              <w:t xml:space="preserve"> 0,5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ցում </w:t>
            </w:r>
            <w:r>
              <w:rPr>
                <w:rFonts w:ascii="Sylfaen" w:hAnsi="Sylfaen"/>
                <w:sz w:val="24"/>
                <w:szCs w:val="24"/>
              </w:rPr>
              <w:t>0,5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կյուն </w:t>
            </w:r>
            <w:r>
              <w:rPr>
                <w:rFonts w:ascii="Sylfaen" w:hAnsi="Sylfaen"/>
                <w:sz w:val="24"/>
                <w:szCs w:val="24"/>
              </w:rPr>
              <w:t>0,5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00C32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20"/>
                <w:szCs w:val="20"/>
                <w:lang w:val="hy-AM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8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37736D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Շաղախներ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շինարարական</w:t>
            </w:r>
            <w:r w:rsidR="0037736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7736D">
              <w:rPr>
                <w:rFonts w:ascii="Sylfaen" w:hAnsi="Sylfaen"/>
                <w:sz w:val="24"/>
                <w:szCs w:val="24"/>
                <w:lang w:val="hy-AM"/>
              </w:rPr>
              <w:t>չոր</w:t>
            </w:r>
            <w:r w:rsidR="0037736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00C32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4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D30664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երկ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պատերի</w:t>
            </w:r>
            <w:r>
              <w:rPr>
                <w:rFonts w:ascii="Sylfaen" w:hAnsi="Sylfaen"/>
                <w:sz w:val="24"/>
                <w:szCs w:val="24"/>
              </w:rPr>
              <w:t>)լատեք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470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8B0210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F6656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F66568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3922126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8B0210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աթսա </w:t>
            </w:r>
            <w:r>
              <w:rPr>
                <w:rFonts w:ascii="Sylfaen" w:hAnsi="Sylfaen"/>
                <w:sz w:val="24"/>
                <w:szCs w:val="24"/>
              </w:rPr>
              <w:t xml:space="preserve">  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8B0210" w:rsidRDefault="008B0210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B86DA8" w:rsidRDefault="008B0210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8B0210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3F46F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="008B0210">
              <w:rPr>
                <w:rFonts w:ascii="Sylfaen" w:hAnsi="Sylfaen" w:cs="Sylfaen"/>
                <w:sz w:val="24"/>
                <w:szCs w:val="24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5A4701" w:rsidRDefault="003F46F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471A5C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BA4A34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471A5C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471A5C" w:rsidRDefault="00471A5C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Լվացք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որացման ցան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8B0210" w:rsidRDefault="00471A5C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B86DA8" w:rsidRDefault="00471A5C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471A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 w:cs="Sylfae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471A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5A4701" w:rsidRDefault="00471A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930FE7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717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37736D" w:rsidRDefault="00AF479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րթուկի սեղ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8B0210" w:rsidRDefault="00AF4798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 w:cs="Sylfae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A4701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C3D6A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2243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E5465C" w:rsidRDefault="00BC3D6A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լասմասե թաս կափարիչով</w:t>
            </w:r>
            <w:r w:rsidR="00AA0A01">
              <w:rPr>
                <w:rFonts w:ascii="Sylfaen" w:hAnsi="Sylfaen"/>
                <w:sz w:val="24"/>
                <w:szCs w:val="24"/>
              </w:rPr>
              <w:t>18-21</w:t>
            </w:r>
            <w:r w:rsidR="00E5465C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BC3D6A" w:rsidRDefault="00BC3D6A" w:rsidP="00AF479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E546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E546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BC3D6A" w:rsidRDefault="00BC3D6A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6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53E57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ԷԼԵԿՏՐՈՏԵԽՆԻԿԱ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ԿԵՆՑԱՂԱՅԻ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ՍԱՐՔԱՎՈՐՈՒՄՆ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6E2A79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3F6D7C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7774D" w:rsidRDefault="00AF4798" w:rsidP="0074222D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57774D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7F439D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715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Ջրի տաքացուց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7F439D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1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այունացուց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20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վատ հզորութ</w:t>
            </w:r>
            <w:r w:rsidRPr="00B86DA8">
              <w:rPr>
                <w:rFonts w:ascii="Sylfaen" w:hAnsi="Sylfaen"/>
                <w:sz w:val="24"/>
                <w:szCs w:val="24"/>
              </w:rPr>
              <w:t>. 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վտ</w:t>
            </w:r>
          </w:p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ModelSVC 3000NA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  <w:r w:rsidRPr="00F61508">
              <w:rPr>
                <w:rFonts w:ascii="Sylfaen" w:hAnsi="Sylfaen" w:cs="Sylfaen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55E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7F439D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713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15E59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վտոմատ լվացքի մեքենա</w:t>
            </w:r>
            <w:r>
              <w:rPr>
                <w:rFonts w:ascii="Sylfaen" w:hAnsi="Sylfaen"/>
                <w:sz w:val="24"/>
                <w:szCs w:val="24"/>
              </w:rPr>
              <w:t>7-8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գ </w:t>
            </w:r>
            <w:r>
              <w:rPr>
                <w:rFonts w:ascii="Sylfaen" w:hAnsi="Sylfaen"/>
                <w:sz w:val="24"/>
                <w:szCs w:val="24"/>
              </w:rPr>
              <w:t>1000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500պտ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4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F61508">
              <w:rPr>
                <w:rFonts w:ascii="Sylfaen" w:hAnsi="Sylfaen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292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EE5DAE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շեռք հատակի 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լաքի ցուցիչով </w:t>
            </w:r>
            <w:r>
              <w:rPr>
                <w:rFonts w:ascii="GHEA Grapalat" w:hAnsi="GHEA Grapalat" w:cs="Sylfaen"/>
                <w:sz w:val="24"/>
                <w:szCs w:val="24"/>
              </w:rPr>
              <w:t>0-120կ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շռելու համ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2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711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54CFD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F54CFD">
              <w:rPr>
                <w:rFonts w:ascii="Sylfaen" w:hAnsi="Sylfaen"/>
                <w:sz w:val="24"/>
                <w:szCs w:val="24"/>
                <w:lang w:val="hy-AM"/>
              </w:rPr>
              <w:t>վառար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AF479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AF4798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  <w:r w:rsidRPr="00F61508">
              <w:rPr>
                <w:rFonts w:ascii="Sylfaen" w:hAnsi="Sylfaen" w:cs="Sylfaen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</w:t>
            </w:r>
            <w:r w:rsidRPr="00F61508">
              <w:rPr>
                <w:rFonts w:ascii="Sylfaen" w:hAnsi="Sylfaen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6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680000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8"/>
                <w:szCs w:val="28"/>
              </w:rPr>
            </w:pPr>
            <w:r w:rsidRPr="00680000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AF4798" w:rsidRPr="00F454B0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C7DAF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C7DAF" w:rsidRDefault="00AF4798" w:rsidP="007422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019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 xml:space="preserve">Քսերոքսի ներկ  </w:t>
            </w: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Հիշողության </w:t>
            </w:r>
            <w:r w:rsidRPr="00B86DA8">
              <w:rPr>
                <w:rFonts w:ascii="Sylfaen" w:hAnsi="Sylfaen"/>
                <w:sz w:val="24"/>
                <w:szCs w:val="24"/>
              </w:rPr>
              <w:t>Էլեկտրոնայ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 w:rsidRPr="00B86DA8">
              <w:rPr>
                <w:rFonts w:ascii="Sylfaen" w:hAnsi="Sylfaen"/>
                <w:sz w:val="24"/>
                <w:szCs w:val="24"/>
              </w:rPr>
              <w:t>ին կրիչ 4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Էլեկտրոնային կրիչ 8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Մկն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406B6B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</w:rPr>
              <w:t>(cenon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ամ համարժեքը</w:t>
            </w:r>
            <w:r>
              <w:rPr>
                <w:rFonts w:ascii="Sylfaen" w:hAnsi="Sylfaen"/>
                <w:sz w:val="24"/>
                <w:szCs w:val="24"/>
              </w:rPr>
              <w:t>)լազեր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2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իչների մաքրման պարագ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33E0B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չային ստեղնաշ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A4323B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24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4323B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թմբկագալար(</w:t>
            </w:r>
            <w:r w:rsidRPr="00CD3739">
              <w:rPr>
                <w:rFonts w:ascii="Sylfaen" w:hAnsi="Sylfaen"/>
                <w:sz w:val="24"/>
                <w:szCs w:val="24"/>
                <w:lang w:val="hy-AM"/>
              </w:rPr>
              <w:t>hp laser 10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մ համարժեքը</w:t>
            </w: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C76DF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C76DFB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D3739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D3739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  <w:r w:rsidRPr="00B86DA8">
              <w:rPr>
                <w:sz w:val="24"/>
                <w:szCs w:val="24"/>
              </w:rPr>
              <w:t>3.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436F67" w:rsidRDefault="00AF479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Թերմոտպիչ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վրոպական արտադրության/ստստ ֆաքսի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059CE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DF5300" w:rsidRDefault="00AF4798" w:rsidP="0074222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02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DF5300" w:rsidRDefault="00AF4798" w:rsidP="003960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չ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ամակարգ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  Windows 7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Պրոցեսոր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CPU)    P IV 3.0 GHz, (dual core, core2duo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իշողությա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արք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(RAM)    3.0 GB, DDR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Կոշտ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կավառակ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HDD)                         500 G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CD-DVD(RW)</w:t>
            </w: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Ethernet LAN adapter 100 Mbps Fast Ethern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Monitor 19”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B470B">
              <w:rPr>
                <w:rFonts w:ascii="GHEA Grapalat" w:hAnsi="GHEA Grapalat" w:cs="Sylfaen"/>
                <w:i/>
                <w:sz w:val="24"/>
                <w:szCs w:val="24"/>
              </w:rPr>
              <w:t>3.4 ԱՎՏՈՊԱՀԵՍՏԱՄԱՍ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rPr>
          <w:trHeight w:val="3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Յուղ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Օդ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ի լ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AF4798" w:rsidRPr="00B86DA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Ջրի պոմ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Թերմոստատ կամ ջերմակայ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126497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խողովա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ետին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AF4798" w:rsidRPr="00B86DA8" w:rsidTr="00FE629A">
        <w:trPr>
          <w:trHeight w:val="4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EE3F12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կալոդկա հետև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մբուկ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F93B1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AF4798" w:rsidRPr="00B86DA8" w:rsidRDefault="00AF4798" w:rsidP="00F93B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իվների հավասարակշռման սարքեր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ազվալի տուլկ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ուլեվոյ տյագա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EE3F12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  <w:r>
              <w:rPr>
                <w:rFonts w:ascii="GHEA Grapalat" w:hAnsi="GHEA Grapalat" w:cs="Sylfaen"/>
                <w:sz w:val="24"/>
                <w:szCs w:val="24"/>
              </w:rPr>
              <w:t>(N-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շառավո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՛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4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տանգի ռեզ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իվների  մասեր և պարագան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պիցի պաչևն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EE3F12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Խաչու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րեստավ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14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տկո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61508"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483E5D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դուկցիոն կո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126497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կավառ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րվածամեղմ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մառային  անիվ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4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</w:rPr>
              <w:t>3.5 ԳՐԵՆԱԿԱՆ ՊԻՏՈՒՅՔՆԵՐ ԵՎ ԳՐԱՍԵՆՅԱԿԱՅԻ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Թուղթ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Pr="002B22E2">
              <w:rPr>
                <w:rFonts w:ascii="Sylfaen" w:hAnsi="Sylfaen"/>
              </w:rPr>
              <w:t xml:space="preserve"> A4</w:t>
            </w:r>
            <w:r>
              <w:rPr>
                <w:rFonts w:ascii="Sylfaen" w:hAnsi="Sylfaen"/>
              </w:rPr>
              <w:t>2,5 Կ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6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Գրիչ  /cello կամ համարժեք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40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ոսինձ չո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6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 xml:space="preserve">Մատիտ     </w:t>
            </w:r>
            <w:r>
              <w:rPr>
                <w:rFonts w:ascii="Sylfaen" w:hAnsi="Sylfaen"/>
              </w:rPr>
              <w:t xml:space="preserve">գրաֆիտով </w:t>
            </w:r>
            <w:r w:rsidRPr="002B22E2">
              <w:rPr>
                <w:rFonts w:ascii="Sylfaen" w:hAnsi="Sylfaen"/>
              </w:rPr>
              <w:t>/փափուկ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Ռետին /սպիտակ- 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 մեծ     /A4 ֆորմատի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9096B" w:rsidRDefault="00AF479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քր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    /40 թերթանոց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5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Արագակ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5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A27A7" w:rsidRDefault="00AF4798" w:rsidP="0074222D">
            <w:pPr>
              <w:spacing w:after="0" w:line="240" w:lineRule="auto"/>
              <w:rPr>
                <w:rFonts w:ascii="Sylfaen" w:hAnsi="Sylfaen"/>
                <w:lang w:val="ru-RU"/>
              </w:rPr>
            </w:pPr>
            <w:r w:rsidRPr="002B22E2">
              <w:rPr>
                <w:rFonts w:ascii="Sylfaen" w:hAnsi="Sylfaen"/>
              </w:rPr>
              <w:t xml:space="preserve">Թղթապանակ </w:t>
            </w:r>
            <w:r>
              <w:rPr>
                <w:rFonts w:ascii="Sylfaen" w:hAnsi="Sylfaen"/>
              </w:rPr>
              <w:t>օղակով</w:t>
            </w:r>
            <w:r w:rsidRPr="002B2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մեծ </w:t>
            </w:r>
            <w:r>
              <w:rPr>
                <w:rFonts w:ascii="Sylfaen" w:hAnsi="Sylfaen"/>
                <w:lang w:val="hy-AM"/>
              </w:rPr>
              <w:t>ֆայլով</w:t>
            </w:r>
            <w:r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`</w:t>
            </w:r>
            <w:r>
              <w:rPr>
                <w:rFonts w:ascii="Sylfaen" w:hAnsi="Sylfaen"/>
                <w:lang w:val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Ֆայ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26CE6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5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Սպիտակեցնող հեղուկ /գրիչանմա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16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Նշումների թուղթ    /կպչող/</w:t>
            </w:r>
            <w:r>
              <w:rPr>
                <w:rFonts w:ascii="Sylfaen" w:hAnsi="Sylfaen"/>
              </w:rPr>
              <w:t xml:space="preserve"> 210*297մ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26CE6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Մարկ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6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նիքի </w:t>
            </w:r>
            <w:r w:rsidRPr="002B22E2">
              <w:rPr>
                <w:rFonts w:ascii="Sylfaen" w:hAnsi="Sylfaen"/>
              </w:rPr>
              <w:t xml:space="preserve"> թանաք   /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3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4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Հաշվիչ  էլեմենտով 12 նիշ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2B22E2" w:rsidRDefault="00AF4798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33C1C" w:rsidRDefault="00AF4798" w:rsidP="0074222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Գրասենյակային գրքեր</w:t>
            </w:r>
            <w:r>
              <w:rPr>
                <w:rFonts w:ascii="Sylfaen" w:hAnsi="Sylfaen"/>
              </w:rPr>
              <w:t>100թեր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7500A" w:rsidRDefault="00AF4798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DD0F4A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ru-RU"/>
              </w:rPr>
            </w:pPr>
            <w:r w:rsidRPr="00AF2FE7">
              <w:rPr>
                <w:rFonts w:ascii="GHEA Grapalat" w:hAnsi="GHEA Grapalat"/>
                <w:i/>
              </w:rPr>
              <w:t>3.6 ԱՎՏՈՄԵՔԵՆԱՅԻ ՎԱՌԵԼԻՔ</w:t>
            </w:r>
            <w:r w:rsidRPr="00AF2FE7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AF2FE7">
              <w:rPr>
                <w:rFonts w:ascii="GHEA Grapalat" w:hAnsi="GHEA Grapalat"/>
                <w:i/>
                <w:lang w:val="hy-AM"/>
              </w:rPr>
              <w:t xml:space="preserve">Եվ </w:t>
            </w:r>
            <w:r w:rsidRPr="00AF2FE7">
              <w:rPr>
                <w:rFonts w:ascii="GHEA Grapalat" w:hAnsi="GHEA Grapalat"/>
                <w:i/>
                <w:lang w:val="ru-RU"/>
              </w:rPr>
              <w:t>ՔՍԱՅՈՒՂ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B470B" w:rsidRDefault="00AF4798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13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DD16B5" w:rsidRDefault="00AF4798" w:rsidP="003960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8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90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13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8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200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21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Քսայուղեր(շարժիչի յու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լ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454B0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495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տիֆրի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AF4798" w:rsidRPr="00EE5DAE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EE5DAE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.7.1 ԲՈՒԺ ՍԱՐՔԱՎՈՐՈՒՄՆԵՐ ԵՎ ԳՈՐԾԻՔ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AF2FE7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AF4798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24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Սոնոգրաֆիայի ապարատ 2 տվիչով /3.5 Mнz/ , 7.5 Mнz 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և տպիչ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68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CF479D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  <w:r>
              <w:rPr>
                <w:rFonts w:ascii="GHEA Grapalat" w:hAnsi="GHEA Grapalat" w:cs="Sylfaen"/>
                <w:lang w:val="hy-AM"/>
              </w:rPr>
              <w:t>68</w:t>
            </w:r>
            <w:r w:rsidR="00AF4798" w:rsidRPr="00F61508">
              <w:rPr>
                <w:rFonts w:ascii="GHEA Grapalat" w:hAnsi="GHEA Grapalat" w:cs="Sylfaen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F61508" w:rsidRDefault="00AF479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BA5DC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24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F0296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onoScape S6  Ուլտրաձայնային  դյուրակիր սկաների 2P1 Սեկտորային տվիչ  </w:t>
            </w:r>
            <w:r w:rsidR="003F029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BA5DC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BA5DC5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BA5DC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2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453D5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սաքիմիական անալիզատ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243AD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20106" w:rsidRDefault="00440640" w:rsidP="00BA5DC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D61B8D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կտերիոցիդ լամպ երկու լամպ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12քմ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համ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jc w:val="center"/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20106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414F63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ակաչափ՝ պատին ամրացվող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քսիմալ չափումը</w:t>
            </w:r>
            <w:r>
              <w:rPr>
                <w:rFonts w:ascii="GHEA Grapalat" w:hAnsi="GHEA Grapalat" w:cs="Sylfaen"/>
                <w:sz w:val="24"/>
                <w:szCs w:val="24"/>
              </w:rPr>
              <w:t>`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0-20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մ 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լասմասե պատյան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E61C2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E61C2B">
            <w:pPr>
              <w:jc w:val="center"/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E61C2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E61C2B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4B0CB1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4B0CB1">
              <w:rPr>
                <w:rFonts w:ascii="GHEA Grapalat" w:hAnsi="GHEA Grapalat" w:cs="Sylfaen"/>
                <w:i/>
                <w:color w:val="000000"/>
                <w:sz w:val="28"/>
                <w:szCs w:val="28"/>
              </w:rPr>
              <w:t>3.7.2 Բուժ պարագաներ և վիրակապ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F6D7C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F6D7C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440640" w:rsidRPr="00B86DA8" w:rsidTr="00FE629A">
        <w:trPr>
          <w:trHeight w:val="1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ամբակ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?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343D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ինտ գիպս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20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9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1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343D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Փորձ. ցենտրիֆուգ  նիշով</w:t>
            </w:r>
            <w:r w:rsidRPr="00A7343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  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N 1(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343D" w:rsidRDefault="00440640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440640" w:rsidRPr="00B86DA8" w:rsidTr="00FE629A">
        <w:trPr>
          <w:trHeight w:val="2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343D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ոչ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(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ԷՍԳ ժապ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0մմ x 50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3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CF11C2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ական դոզատոր:10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343D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րիտրոցիտների  նստեցման  արագությունը որոշելու պիպետն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կյ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E919EC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լատեքս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ստերիլ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7,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Մառլյա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1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CF11C2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2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7.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`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ոմետրի ծայրակալ     N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ֆաքսի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կարիֆիկատոր   /ունիվերսալ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լասմասե բռնիչ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ե շպատել   N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շտարի սայր N 23 մանրեազերծված N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3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3.7.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2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</w:tr>
      <w:tr w:rsidR="00440640" w:rsidRPr="00986AC5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993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տատ ֆաքսի ժապավե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75B9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75B9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437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Կաթոցիկի ծայրադիր N100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դեղ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3DD3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C3501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*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upgosyval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664DF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C3501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անտավի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664DF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C3501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62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9A1600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հատակ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,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ինեկոլոգիական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եշտոցային հայելի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տերիլ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205ED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C3501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7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9A1600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Անհատական o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տագործմ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`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վան տակդիր՝ ներծծո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205ED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C3501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9A1600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  <w:r w:rsidRPr="009A1600">
              <w:rPr>
                <w:rFonts w:ascii="Sylfaen" w:hAnsi="Sylfaen"/>
                <w:sz w:val="24"/>
                <w:szCs w:val="24"/>
                <w:u w:val="single"/>
              </w:rPr>
              <w:t>Գինեկոլոգիական երկկողմանի թիակ (շպատե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61D72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1621F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1621F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7.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9A1600" w:rsidRDefault="00440640" w:rsidP="0074222D">
            <w:pP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</w:pPr>
            <w:r w:rsidRPr="009A1600"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>Ցերվիկալ խոզանակ (Cytobrush)</w:t>
            </w:r>
          </w:p>
          <w:p w:rsidR="00440640" w:rsidRPr="009A1600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07DE1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.7.2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9A1600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րկայական ապակի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N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2429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2429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724FF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52E9B" w:rsidRDefault="00440640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յրմ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տուփ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տվարաթղթե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լ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ներարկիչների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համ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57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64119" w:rsidRDefault="00440640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Դիմակնե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N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07DE1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600FA4" w:rsidRDefault="00440640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ոնո գել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250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440640" w:rsidRDefault="00440640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Sylfaen" w:hAnsi="Sylfaen"/>
                <w:color w:val="000000"/>
              </w:rPr>
              <w:t>Ակկու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ՉեքՍեյֆ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Թի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Պռ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Ուն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միանգամյա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ստերի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պրոֆեսիոնա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նվտանգ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սեղ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գրիչներ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N 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ՌԵՆՏԳԵՆ ՊԱՐԱԳԱՆԵՐ ԵՎ 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D469B5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4B0CB1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D469B5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Բժշկ. ռենտգ.ժապ.երևա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իչ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ֆլյուրո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7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մ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30.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0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40 սմ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24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30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2.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8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24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7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2.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Փոշեքիմիկատ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ենտգեն նկարի կայունացուցիչ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color w:val="00000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3F6D7C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F6D7C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Տրոմբոպլաստին 4x10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6D6E4E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CRP  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440640" w:rsidRPr="00B86DA8" w:rsidTr="00FE629A">
        <w:trPr>
          <w:trHeight w:val="5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Ռևմատոիդ ֆակտր</w:t>
            </w:r>
            <w:r w:rsidRPr="00B86DA8">
              <w:rPr>
                <w:rFonts w:ascii="Times LatArm" w:hAnsi="Times LatArm"/>
                <w:color w:val="000000"/>
              </w:rPr>
              <w:t xml:space="preserve">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A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 B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D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RPR  150 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Խոլեստերինի որոշման հավ.   2 x 100 մլ 2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9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ԱԼՏ 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ԱՍՏ </w:t>
            </w:r>
            <w:r w:rsidRPr="00B86DA8">
              <w:rPr>
                <w:rFonts w:ascii="Sylfaen" w:hAnsi="Sylfaen" w:cs="Sylfaen"/>
                <w:color w:val="000000"/>
              </w:rPr>
              <w:t>2x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Բիլիռուբինի որոշման   հավ.  </w:t>
            </w:r>
            <w:r w:rsidRPr="00B86DA8">
              <w:rPr>
                <w:rFonts w:ascii="Sylfaen" w:hAnsi="Sylfaen"/>
                <w:color w:val="000000"/>
              </w:rPr>
              <w:t xml:space="preserve">120 x 120 մլ 200տես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զայի որոշման հավ.  </w:t>
            </w:r>
            <w:r w:rsidRPr="00B86DA8">
              <w:rPr>
                <w:rFonts w:ascii="Sylfaen" w:hAnsi="Sylfaen"/>
                <w:color w:val="000000"/>
              </w:rPr>
              <w:t>4 x 100 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ind w:left="266" w:hanging="266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րեատինի   2x120</w:t>
            </w:r>
            <w:r w:rsidRPr="00B86DA8">
              <w:rPr>
                <w:rFonts w:ascii="Sylfaen" w:hAnsi="Sylfaen"/>
                <w:color w:val="000000"/>
              </w:rPr>
              <w:t>մլ 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 տեստ   </w:t>
            </w:r>
            <w:r w:rsidRPr="00B86DA8">
              <w:rPr>
                <w:rFonts w:ascii="Sylfaen" w:hAnsi="Sylfaen"/>
                <w:color w:val="000000"/>
              </w:rPr>
              <w:t>1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8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Կալցիումի որոշ. հավ. և ստանդարտ  </w:t>
            </w:r>
            <w:r w:rsidRPr="00B86DA8">
              <w:rPr>
                <w:rFonts w:ascii="Sylfaen" w:hAnsi="Sylfaen"/>
                <w:color w:val="000000"/>
              </w:rPr>
              <w:t>2 x 10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Լ- Ամիլազա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Միզանյութի որոշման հավ </w:t>
            </w:r>
            <w:r w:rsidRPr="00B86DA8">
              <w:rPr>
                <w:rFonts w:ascii="Sylfaen" w:hAnsi="Sylfaen"/>
                <w:color w:val="000000"/>
              </w:rPr>
              <w:t>2 x 100 մլ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լֆասալիցիլաթթ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ավոնդ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Հեքսեանոս  Ջի+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9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87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րֆանիոս  /surfanios citron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3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Ազուր էոզին ըստ Ռոմանովսկ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1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զոտական 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23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Քացախա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1147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ղաթթու ֆիքսանալ  C(HCl ) =0,1 Моль (дм, куб ) 0.1H            N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տրիպներN100(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86DA8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Կոնտրոլ թտստ</w:t>
            </w:r>
            <w:r w:rsidRPr="00B86DA8">
              <w:rPr>
                <w:rFonts w:ascii="Sylfaen" w:hAnsi="Sylfaen" w:cs="Sylfaen"/>
                <w:color w:val="000000"/>
              </w:rPr>
              <w:t xml:space="preserve"> Z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B86DA8">
              <w:rPr>
                <w:rFonts w:ascii="Sylfaen" w:hAnsi="Sylfaen" w:cs="Sylfaen"/>
                <w:color w:val="000000"/>
              </w:rPr>
              <w:t>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01CE0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պերֆորմա</w:t>
            </w:r>
            <w:r>
              <w:rPr>
                <w:rFonts w:ascii="Sylfaen" w:hAnsi="Sylfaen" w:cs="Sylfaen"/>
                <w:color w:val="000000"/>
              </w:rPr>
              <w:t xml:space="preserve"> N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A1D8B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1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01CE0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ակտիվ</w:t>
            </w:r>
            <w:r>
              <w:rPr>
                <w:rFonts w:ascii="Sylfaen" w:hAnsi="Sylfaen" w:cs="Sylfaen"/>
                <w:color w:val="000000"/>
              </w:rPr>
              <w:t xml:space="preserve"> N-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A1D8B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154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4361A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երչակի յուղ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կամ իմերսիոն յու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D2238D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մ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D2238D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D2238D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Նատրիում ցիտրիկում</w:t>
            </w:r>
            <w:r>
              <w:rPr>
                <w:rFonts w:ascii="Sylfaen" w:hAnsi="Sylfaen" w:cs="Sylfaen"/>
                <w:color w:val="000000"/>
              </w:rPr>
              <w:t xml:space="preserve">  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4361A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SH.</w:t>
            </w:r>
            <w:r>
              <w:rPr>
                <w:rFonts w:ascii="Sylfaen" w:hAnsi="Sylfaen" w:cs="Sylfaen"/>
                <w:color w:val="000000"/>
              </w:rPr>
              <w:t xml:space="preserve">   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90C7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4361A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T-3 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100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90C78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4361A" w:rsidRDefault="00440640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-4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361A" w:rsidRDefault="00440640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74255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8"/>
                <w:szCs w:val="28"/>
              </w:rPr>
            </w:pPr>
            <w:r w:rsidRPr="00A74255">
              <w:rPr>
                <w:rFonts w:ascii="GHEA Grapalat" w:hAnsi="GHEA Grapalat" w:cs="Sylfaen"/>
                <w:i/>
                <w:sz w:val="28"/>
                <w:szCs w:val="28"/>
              </w:rPr>
              <w:t xml:space="preserve">3.9 </w:t>
            </w:r>
            <w:r w:rsidRPr="00A74255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Դեղեր   և պատվաստա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454B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F95700" w:rsidRDefault="00440640" w:rsidP="0074222D">
            <w:pPr>
              <w:spacing w:after="0"/>
              <w:rPr>
                <w:rFonts w:ascii="GHEA Grapalat" w:hAnsi="GHEA Grapalat" w:cs="Sylfaen"/>
                <w:i/>
              </w:rPr>
            </w:pPr>
            <w:r w:rsidRPr="00F95700">
              <w:rPr>
                <w:rFonts w:ascii="GHEA Grapalat" w:hAnsi="GHEA Grapalat" w:cs="Sylfaen"/>
                <w:i/>
              </w:rPr>
              <w:t>Գնման առարկայի անվան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95700" w:rsidRDefault="00440640" w:rsidP="0074222D">
            <w:pPr>
              <w:jc w:val="center"/>
              <w:rPr>
                <w:rFonts w:ascii="GHEA Grapalat" w:hAnsi="GHEA Grapalat" w:cs="Sylfaen"/>
              </w:rPr>
            </w:pPr>
            <w:r w:rsidRPr="00F95700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C52EA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միտրիպտիլին հիդրոքլորիդ</w:t>
            </w:r>
            <w:r>
              <w:rPr>
                <w:rFonts w:ascii="GHEA Grapalat" w:hAnsi="GHEA Grapalat" w:cs="Sylfaen"/>
                <w:i/>
              </w:rPr>
              <w:t xml:space="preserve"> 25</w:t>
            </w:r>
            <w:r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5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47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6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ացիլին(ամոքսացիլինի տրիհիդրատ),քլավոնաթթու (կալիումի քլավուլանատ) 625գ 500մգ+125մգ ապա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իցիլին (ամոքսիցիլինի տրիհիդրատ) 250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իցիլին(ամոքսիցիլինի տրիհիդրատ) 5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իցիլին 250մգ/5մլգ40 գ գլանուլաներ ապակե սրվակում 100 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մպուլա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ի նատրիում 500մգ/մլ ( 2լ ) մլ ամպուլաներ  (10) Լուծույթ ներարկ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A3884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Ամպուլ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5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տենալոլ 50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3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1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ցիստեին 1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( մետամիզոլի նատրիունական մոնոհիդրատ) պիտոֆենոն(,պիտոֆենոնի հիդրոքլորիդ) ֆենպիվերինիումի  (ֆենպիվերինիումի բրոմիդ) 500մգ/մլ+2մգ/մլ +0.02մգ/մլ 5մլ 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հիստին   (բետահիստինի դեհիդեոքլոեիդ) 16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 , վիտ. D3, ցինկ, պղինձ, մանգան, բոր   50մգ+50ՄՄ+2մգ +0.5մգ+0.5մ+50մկգպլաստկե տարայում  /կալցեմի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Զմրուխտյա կանաչ  1% 15մլ 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ենթոլ, իզովալերաթթվի մենթիլ էսթեր 0,06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իտամին А+D3  10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ջրային լուծ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0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7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սկորբինաթթու  50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C689E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C689E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  <w:r>
              <w:rPr>
                <w:rFonts w:ascii="GHEA Grapalat" w:hAnsi="GHEA Grapalat" w:cs="Sylfaen"/>
                <w:i/>
              </w:rPr>
              <w:t>(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ալպրոաթթու( վալպրոատի նատրիումական աղ) 3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Վալպրոաթթու( վալպրոատի նատրիումական աղ) էնտերիկ 300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4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95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ոսմին, հեսպերիդին 450մգ+50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89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բհիդրոլին 10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գոքսին   0,25մգ</w:t>
            </w:r>
            <w:r>
              <w:rPr>
                <w:rFonts w:ascii="GHEA Grapalat" w:hAnsi="GHEA Grapalat" w:cs="Sylfaen"/>
                <w:i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7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նատրիում  75մգ 3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(դիկլոֆենակի նատրիում)  5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ինատրիում) 100մգ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հատեր թաղանթապատ 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8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տամի կաթիլներ 15մլ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9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գել կամ համարժեքը 10գ  դոնդո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96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10%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բամազեպին 2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84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69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88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ետոպրոֆեն 15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կոշ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11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լոտրիմազոլ 20մգ/գ 20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 նրբա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Սուլֆամետոքսազոլ- տրիմեթոպրիմ (400մգ+80մգ</w:t>
            </w:r>
            <w:r>
              <w:rPr>
                <w:rFonts w:ascii="GHEA Grapalat" w:hAnsi="GHEA Grapalat" w:cs="Sylfaen"/>
                <w:i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1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ոֆեին նատրիումի բենզոատ 0,2գ/մլ(1մլ)   1մլ ամպուլաներ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6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7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իոֆիլացված կենդանի կաթնաթթվային մանրեներ 2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8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60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գալյումինե պարկում 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ևոթիրոքսինի նատրիում 1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7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ի սուլֆատ 25%(5մլ)  5մլ ամպուլաներ</w:t>
            </w:r>
            <w:r>
              <w:rPr>
                <w:rFonts w:ascii="GHEA Grapalat" w:hAnsi="GHEA Grapalat" w:cs="Sylfaen"/>
                <w:i/>
              </w:rPr>
              <w:t xml:space="preserve">  (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0467C1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Լևոդոպա  , Բենսերազիդ 100մգ+25մց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իդրոկարտիզոն օքսի տետրացիկլին 1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3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ազոլ 5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թիլ պրեդնիզոլոն 4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13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6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52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5619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B56190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B56190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B56190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440640" w:rsidRPr="00B56190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56190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6190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ատվախոտ  30մլ շշ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ոգեթուր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նուշադրի լուծույթ 30մլ լուծ.սպիր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E70253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8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ինկամին 3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դանդա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կարգավոր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8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մոլոլի մալեատ 5 մգ/մլ 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(մագնեզիումի ասպարտատի տետրահիդրատ) կալիում( կալիումի  ասպարտատի հեմիհիդրատ) 140Մգ+158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րացետամոլ 120մ500գ/5մլ      125,մլ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րացետամոլ 500 մգ 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4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0467C1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Տրիմետազիդին 35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կարգավորվ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5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6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երինդոպրիլի արգինին  5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 (սալբուտամոլի սուլֆատ) 100մկգ/ դեղաչա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ցողացի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3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( սալբուտամոլի սուլֆատ)   2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8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312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5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րիմեթոպրիմ, սուլֆամեթոքսազոլ 40Մգ/5մլ+  200մգ/5մլ 100մլ ապա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կախ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0467C1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2F35B3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2F35B3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ուծույթն/ե ,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12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8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մլ+0,04մգ/մլ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1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9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 ( մետոպրոլոլի) սուկցինատ 25 մգ   բլիստերում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Քլորոպիրամին քլորոպիրանինի հիդրոքլորիդ 25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8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Քլորոպիրամին քլորոպիրամինի հիդրոքլորիդ 20մգ/մլ    1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ենտոքսիֆիլին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նտոքսիֆիլին </w:t>
            </w:r>
            <w:r>
              <w:rPr>
                <w:rFonts w:ascii="GHEA Grapalat" w:hAnsi="GHEA Grapalat" w:cs="Sylfaen"/>
                <w:i/>
                <w:lang w:val="ru-RU"/>
              </w:rPr>
              <w:t>4</w:t>
            </w:r>
            <w:r w:rsidRPr="0011579D">
              <w:rPr>
                <w:rFonts w:ascii="GHEA Grapalat" w:hAnsi="GHEA Grapalat" w:cs="Sylfaen"/>
                <w:i/>
              </w:rPr>
              <w:t>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տակրինաթթու 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40640" w:rsidRPr="00B86DA8" w:rsidTr="00FE629A">
        <w:trPr>
          <w:trHeight w:val="16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9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8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լուոցինոլոնի ացետոնիդ 0,25մգ/գ 15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ացիլին  0,2% 3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ասեմիդ  40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ոսեմիդ   10մգ/մլ 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արկման լուծ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9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պրոֆլոքսացին(ցիպրոֆլոքսացինի հիդրոքլորիդ) 3մգ/մլմլ պլաստիկե սրվակ 10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1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503888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Էնալապրիլ մալեատ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2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սենցիալ ֆոսֆոլիպիդներ 250մգ/5մլ  ,5մլ ապակե սրվակ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սենցիա ֆոսֆոլիպիդներ 3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հ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503888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0467C1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150մգ  բլիստերում</w:t>
            </w:r>
            <w:r>
              <w:rPr>
                <w:rFonts w:ascii="GHEA Grapalat" w:hAnsi="GHEA Grapalat" w:cs="Sylfaen"/>
                <w:i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7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ելեզիլին( սելեզիլինի  հիդրոքլորիդ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կ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 (շաքարո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(դիկլոֆենակի նատրիում) 10մգ/գ 3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82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Օքսոլին 1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</w:tr>
      <w:tr w:rsidR="00440640" w:rsidRPr="00B86DA8" w:rsidTr="00FE629A">
        <w:trPr>
          <w:trHeight w:val="12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ինկգո բիլբայի հանուկ 4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3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2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իստատին 500000ԱՄ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իպեմիդաթթու 2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ծամելու նարնջի համո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բրոքսոլի հիդրոքլորիդ 30մգ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քին ընդ ունման  դեղակախ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4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4636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4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իլիմարին   (35 մգ չոր հանուկ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5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րաժ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263A4F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Վալպրոաթթու, (վալպրոատի նատրիուական աղ) 500</w:t>
            </w:r>
            <w:r>
              <w:rPr>
                <w:rFonts w:ascii="GHEA Grapalat" w:hAnsi="GHEA Grapalat" w:cs="Sylfaen"/>
                <w:i/>
              </w:rPr>
              <w:t>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, երկարատեվ ազդեցությ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րինդոպրիլ (պերինդոպրիլի էրբումին) 4 մգ   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8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ովիդոն յոդին 100 մգ/մլ 120մլ 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պլստիկե շշիկ</w:t>
            </w:r>
          </w:p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3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11579D">
              <w:rPr>
                <w:rFonts w:ascii="GHEA Grapalat" w:hAnsi="GHEA Grapalat" w:cs="Sylfaen"/>
                <w:i/>
              </w:rPr>
              <w:t>400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11579D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4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ետոպրոֆեն  50մգ/մլ   2մ 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 (մետապրոլոլի սուկցինատ) 100 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70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7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21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տրեքսատ 10 մգ     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6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տառաքս կամ համարժեք 25 </w:t>
            </w:r>
            <w:r w:rsidRPr="0011579D">
              <w:rPr>
                <w:rFonts w:ascii="Times Armenian" w:hAnsi="Times Armenian" w:cs="Sylfaen"/>
                <w:i/>
              </w:rPr>
              <w:t>Ù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/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1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ամոտիդին  4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5մգ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րամադոլի հիդրոքլորիդ 50մգ/ մլ (2մլ) 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9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րամադոլի հիդրոքլորիդ 50մգ)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6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մ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6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իտրոֆուրալ տետրակային ,(տետրակայինի հիդրոքլորիդ ) ֆենագոն 25մգ/մլ+31,25մգ/մլ+87,5մգ/մլ  5մլ պլաստի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անջակաթիլներ 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մեթիլ սուֆօքսիդ քափուր բևեկնայուղ բենզիլ նիկոտինատ նոնիվամիդ 50մգ/գ+30մգ/գ+30մգ/գ+20մգ/գ+2մգ/</w:t>
            </w:r>
          </w:p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գ  50գ ալյումինե պարկու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աֆլոտան </w:t>
            </w:r>
            <w:r>
              <w:rPr>
                <w:rFonts w:ascii="GHEA Grapalat" w:hAnsi="GHEA Grapalat" w:cs="Sylfaen"/>
                <w:i/>
              </w:rPr>
              <w:t xml:space="preserve"> կամ համարժեքը</w:t>
            </w:r>
            <w:r w:rsidRPr="0011579D">
              <w:rPr>
                <w:rFonts w:ascii="GHEA Grapalat" w:hAnsi="GHEA Grapalat" w:cs="Sylfaen"/>
                <w:i/>
              </w:rPr>
              <w:t xml:space="preserve">   15 մկգ/մլ  2.5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կնա</w:t>
            </w: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Ֆենինդիոն  30 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36621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ind w:left="-108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11579D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Տետրակաին </w:t>
            </w:r>
            <w:r w:rsidRPr="0011579D">
              <w:rPr>
                <w:rFonts w:ascii="GHEA Grapalat" w:hAnsi="GHEA Grapalat" w:cs="Sylfaen"/>
                <w:i/>
                <w:color w:val="000000" w:themeColor="text1"/>
              </w:rPr>
              <w:t>1% 10</w:t>
            </w:r>
            <w:r w:rsidRPr="0011579D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 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after="0"/>
              <w:ind w:left="12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2A5A53" w:rsidRDefault="00440640" w:rsidP="00DD0F4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1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2A5A53" w:rsidRDefault="00440640" w:rsidP="00DD0F4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67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  <w:lang w:val="hy-AM"/>
              </w:rPr>
              <w:t xml:space="preserve">Մոնտելուկաստ </w:t>
            </w:r>
            <w:r w:rsidRPr="0011579D">
              <w:rPr>
                <w:rFonts w:ascii="GHEA Grapalat" w:hAnsi="GHEA Grapalat" w:cs="Sylfaen"/>
                <w:i/>
              </w:rPr>
              <w:t>(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>մոնտելուկաստ նատրիում</w:t>
            </w:r>
            <w:r w:rsidRPr="0011579D">
              <w:rPr>
                <w:rFonts w:ascii="GHEA Grapalat" w:hAnsi="GHEA Grapalat" w:cs="Sylfaen"/>
                <w:i/>
              </w:rPr>
              <w:t>)10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1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</w:t>
            </w:r>
          </w:p>
        </w:tc>
      </w:tr>
      <w:tr w:rsidR="00440640" w:rsidRPr="00B86DA8" w:rsidTr="007B323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B323A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B323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71C3D" w:rsidRDefault="00440640" w:rsidP="007B323A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րյունատրամալուծիչ, սպիտակուցազերծ` հորթի արյունից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2,07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մգ </w:t>
            </w:r>
            <w:r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20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B323A" w:rsidRDefault="00440640" w:rsidP="007B323A">
            <w:pPr>
              <w:spacing w:after="0" w:line="240" w:lineRule="auto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B323A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B323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B323A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B323A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11579D" w:rsidRDefault="00440640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11579D">
              <w:rPr>
                <w:rFonts w:ascii="Sylfaen" w:hAnsi="Sylfaen" w:cs="Sylfaen"/>
                <w:i/>
              </w:rPr>
              <w:t>0,1%</w:t>
            </w:r>
            <w:r w:rsidRPr="0011579D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11579D">
              <w:rPr>
                <w:rFonts w:ascii="Sylfaen" w:hAnsi="Sylfaen" w:cs="Sylfaen"/>
                <w:i/>
              </w:rPr>
              <w:t xml:space="preserve">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579D">
              <w:rPr>
                <w:rFonts w:ascii="Sylfaen" w:hAnsi="Sylfaen" w:cs="Sylfaen"/>
                <w:sz w:val="14"/>
                <w:szCs w:val="14"/>
                <w:lang w:val="hy-AM"/>
              </w:rPr>
              <w:t>Լուծույթ (</w:t>
            </w:r>
            <w:r w:rsidRPr="0011579D">
              <w:rPr>
                <w:rFonts w:ascii="Sylfaen" w:hAnsi="Sylfaen" w:cs="Sylfaen"/>
                <w:sz w:val="14"/>
                <w:szCs w:val="14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D057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320CB" w:rsidRDefault="00440640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տրավոպրո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ուծույթ</w:t>
            </w:r>
          </w:p>
          <w:p w:rsidR="00440640" w:rsidRPr="00D96465" w:rsidRDefault="00440640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F92DBC" w:rsidRDefault="00440640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3.9.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91751C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6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71C3D" w:rsidRDefault="00440640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Սալմետերոլ</w:t>
            </w:r>
            <w:r w:rsidRPr="00671C3D"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 w:cs="Arial"/>
                <w:i/>
                <w:lang w:val="hy-AM"/>
              </w:rPr>
              <w:t>սալմետերոլի քսինաֆոատ</w:t>
            </w:r>
            <w:r w:rsidRPr="00671C3D">
              <w:rPr>
                <w:rFonts w:ascii="Sylfaen" w:hAnsi="Sylfaen" w:cs="Arial"/>
                <w:i/>
                <w:lang w:val="hy-AM"/>
              </w:rPr>
              <w:t>)</w:t>
            </w:r>
            <w:r>
              <w:rPr>
                <w:rFonts w:ascii="Sylfaen" w:hAnsi="Sylfaen" w:cs="Arial"/>
                <w:i/>
                <w:lang w:val="hy-AM"/>
              </w:rPr>
              <w:t xml:space="preserve"> ֆլուտիկազոն </w:t>
            </w:r>
            <w:r w:rsidRPr="00671C3D"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 w:cs="Arial"/>
                <w:i/>
                <w:lang w:val="hy-AM"/>
              </w:rPr>
              <w:t>ֆլուտիկազոնի պրոպիոնա</w:t>
            </w:r>
            <w:r w:rsidRPr="00671C3D">
              <w:rPr>
                <w:rFonts w:ascii="Sylfaen" w:hAnsi="Sylfaen" w:cs="Arial"/>
                <w:i/>
                <w:lang w:val="hy-AM"/>
              </w:rPr>
              <w:t>)50/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AD40D2" w:rsidRDefault="00440640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նչառականպլաստի սավառակ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AD40D2" w:rsidRDefault="00440640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671C3D" w:rsidRDefault="00440640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AD40D2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440640" w:rsidRPr="00B86DA8" w:rsidTr="00FE629A">
        <w:trPr>
          <w:trHeight w:val="8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3109C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/>
                <w:i/>
                <w:sz w:val="28"/>
                <w:szCs w:val="28"/>
              </w:rPr>
              <w:t>3.10</w:t>
            </w:r>
            <w:r w:rsidRPr="003109C0">
              <w:rPr>
                <w:rFonts w:ascii="GHEA Grapalat" w:hAnsi="GHEA Grapalat"/>
                <w:i/>
                <w:sz w:val="28"/>
                <w:szCs w:val="28"/>
                <w:lang w:val="hy-AM"/>
              </w:rPr>
              <w:t>Գույ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40" w:rsidRPr="00B86DA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1579D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9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EB5B57" w:rsidRDefault="00440640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Լվացարան պահարան</w:t>
            </w:r>
            <w:r>
              <w:rPr>
                <w:rFonts w:ascii="GHEA Grapalat" w:hAnsi="GHEA Grapalat"/>
                <w:i/>
              </w:rPr>
              <w:t>(</w:t>
            </w:r>
            <w:r>
              <w:rPr>
                <w:rFonts w:ascii="GHEA Grapalat" w:hAnsi="GHEA Grapalat"/>
                <w:i/>
                <w:lang w:val="hy-AM"/>
              </w:rPr>
              <w:t>երկտեղանոց</w:t>
            </w:r>
            <w:r>
              <w:rPr>
                <w:rFonts w:ascii="GHEA Grapalat" w:hAnsi="GHEA Grapalat"/>
                <w:i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03BC6" w:rsidRDefault="00440640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9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320CB" w:rsidRDefault="00440640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Բժշկական 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03BC6" w:rsidRDefault="00440640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3960BC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72ED8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12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Default="00440640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Խոհանոցային 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803BC6" w:rsidRDefault="00440640" w:rsidP="00AA0EC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AA0ECE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AA0ECE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AA0ECE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113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AA0ECE" w:rsidRDefault="00440640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Բազմոց սպասասրահ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AA0EC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E62F46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1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E62F46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440640" w:rsidRPr="00B86DA8" w:rsidTr="00C76DF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631B02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631B02">
              <w:rPr>
                <w:rFonts w:ascii="GHEA Grapalat" w:hAnsi="GHEA Grapalat" w:cs="Sylfaen"/>
                <w:sz w:val="28"/>
                <w:szCs w:val="28"/>
                <w:lang w:val="hy-AM"/>
              </w:rPr>
              <w:t>Սպիտակեղե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36AC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:1</w:t>
            </w:r>
            <w:r>
              <w:rPr>
                <w:rFonts w:ascii="GHEA Grapalat" w:hAnsi="GHEA Grapalat" w:cs="Sylfaen"/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0941B9" w:rsidRDefault="00440640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ավան</w:t>
            </w:r>
            <w:r>
              <w:rPr>
                <w:rFonts w:ascii="Sylfaen" w:hAnsi="Sylfaen" w:cs="Arial"/>
                <w:i/>
              </w:rPr>
              <w:t>(210X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144CAD" w:rsidRDefault="00144CAD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Arial" w:hAnsi="Arial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144CAD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</w:t>
            </w:r>
          </w:p>
        </w:tc>
      </w:tr>
      <w:tr w:rsidR="00440640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56416A" w:rsidRDefault="00440640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40" w:rsidRPr="00824B53" w:rsidRDefault="00440640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րբիչ</w:t>
            </w:r>
            <w:r>
              <w:rPr>
                <w:rFonts w:ascii="Sylfaen" w:hAnsi="Sylfaen" w:cs="Arial"/>
                <w:i/>
              </w:rPr>
              <w:t xml:space="preserve"> (փոք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F61508" w:rsidRDefault="00440640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Pr="0077529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40" w:rsidRDefault="00440640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</w:t>
            </w:r>
          </w:p>
        </w:tc>
      </w:tr>
    </w:tbl>
    <w:p w:rsidR="00975403" w:rsidRDefault="00975403" w:rsidP="00975403">
      <w:pPr>
        <w:rPr>
          <w:rFonts w:ascii="Sylfaen" w:hAnsi="Sylfaen"/>
        </w:rPr>
      </w:pPr>
    </w:p>
    <w:p w:rsidR="004947EC" w:rsidRDefault="004947EC"/>
    <w:sectPr w:rsidR="004947EC" w:rsidSect="0056416A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24" w:rsidRDefault="00C03724" w:rsidP="00136AC0">
      <w:pPr>
        <w:spacing w:after="0" w:line="240" w:lineRule="auto"/>
      </w:pPr>
      <w:r>
        <w:separator/>
      </w:r>
    </w:p>
  </w:endnote>
  <w:endnote w:type="continuationSeparator" w:id="1">
    <w:p w:rsidR="00C03724" w:rsidRDefault="00C03724" w:rsidP="001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24" w:rsidRDefault="00C03724" w:rsidP="00136AC0">
      <w:pPr>
        <w:spacing w:after="0" w:line="240" w:lineRule="auto"/>
      </w:pPr>
      <w:r>
        <w:separator/>
      </w:r>
    </w:p>
  </w:footnote>
  <w:footnote w:type="continuationSeparator" w:id="1">
    <w:p w:rsidR="00C03724" w:rsidRDefault="00C03724" w:rsidP="001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3"/>
    <w:rsid w:val="00016081"/>
    <w:rsid w:val="00026DA6"/>
    <w:rsid w:val="000467C1"/>
    <w:rsid w:val="00053514"/>
    <w:rsid w:val="00082FE2"/>
    <w:rsid w:val="000941B9"/>
    <w:rsid w:val="000C1291"/>
    <w:rsid w:val="000D0D10"/>
    <w:rsid w:val="000D6645"/>
    <w:rsid w:val="001260F5"/>
    <w:rsid w:val="00136AC0"/>
    <w:rsid w:val="00144CAD"/>
    <w:rsid w:val="001508A8"/>
    <w:rsid w:val="001814B3"/>
    <w:rsid w:val="00186562"/>
    <w:rsid w:val="001953E0"/>
    <w:rsid w:val="0023033F"/>
    <w:rsid w:val="00240A10"/>
    <w:rsid w:val="00257C38"/>
    <w:rsid w:val="00263A4F"/>
    <w:rsid w:val="002F35B3"/>
    <w:rsid w:val="00341B8C"/>
    <w:rsid w:val="0037736D"/>
    <w:rsid w:val="003960BC"/>
    <w:rsid w:val="003E62A6"/>
    <w:rsid w:val="003F0296"/>
    <w:rsid w:val="003F46F3"/>
    <w:rsid w:val="00404422"/>
    <w:rsid w:val="00417D06"/>
    <w:rsid w:val="0042231A"/>
    <w:rsid w:val="004402C8"/>
    <w:rsid w:val="00440640"/>
    <w:rsid w:val="004510B9"/>
    <w:rsid w:val="00462DE8"/>
    <w:rsid w:val="00466AD3"/>
    <w:rsid w:val="00471A5C"/>
    <w:rsid w:val="00482355"/>
    <w:rsid w:val="004947EC"/>
    <w:rsid w:val="004B03DB"/>
    <w:rsid w:val="004B2FD3"/>
    <w:rsid w:val="004B7CEB"/>
    <w:rsid w:val="004E7DBB"/>
    <w:rsid w:val="00503888"/>
    <w:rsid w:val="005176D8"/>
    <w:rsid w:val="0052449F"/>
    <w:rsid w:val="00535454"/>
    <w:rsid w:val="0056416A"/>
    <w:rsid w:val="00574475"/>
    <w:rsid w:val="005935E8"/>
    <w:rsid w:val="005A2502"/>
    <w:rsid w:val="005A4701"/>
    <w:rsid w:val="005B5FA8"/>
    <w:rsid w:val="005D0D97"/>
    <w:rsid w:val="005D501A"/>
    <w:rsid w:val="00615BC6"/>
    <w:rsid w:val="00631B02"/>
    <w:rsid w:val="006472FF"/>
    <w:rsid w:val="00671C3D"/>
    <w:rsid w:val="0067689E"/>
    <w:rsid w:val="00687FF7"/>
    <w:rsid w:val="006C06D5"/>
    <w:rsid w:val="006D6E4E"/>
    <w:rsid w:val="007366F1"/>
    <w:rsid w:val="0074222D"/>
    <w:rsid w:val="007605EE"/>
    <w:rsid w:val="00766C75"/>
    <w:rsid w:val="00771B9A"/>
    <w:rsid w:val="00773165"/>
    <w:rsid w:val="007739D8"/>
    <w:rsid w:val="00775290"/>
    <w:rsid w:val="007B323A"/>
    <w:rsid w:val="007D67DE"/>
    <w:rsid w:val="007E545C"/>
    <w:rsid w:val="007F6137"/>
    <w:rsid w:val="008108D5"/>
    <w:rsid w:val="00813C5F"/>
    <w:rsid w:val="00824B53"/>
    <w:rsid w:val="008353AE"/>
    <w:rsid w:val="0085387C"/>
    <w:rsid w:val="00860DF5"/>
    <w:rsid w:val="008A21DC"/>
    <w:rsid w:val="008B0210"/>
    <w:rsid w:val="008F4C1B"/>
    <w:rsid w:val="00900C32"/>
    <w:rsid w:val="0091751C"/>
    <w:rsid w:val="00927AA7"/>
    <w:rsid w:val="00930FE7"/>
    <w:rsid w:val="00975403"/>
    <w:rsid w:val="009952B1"/>
    <w:rsid w:val="009B4B10"/>
    <w:rsid w:val="009B6642"/>
    <w:rsid w:val="00A25FDF"/>
    <w:rsid w:val="00A30CB2"/>
    <w:rsid w:val="00A4323B"/>
    <w:rsid w:val="00AA0A01"/>
    <w:rsid w:val="00AA0ECE"/>
    <w:rsid w:val="00AA2058"/>
    <w:rsid w:val="00AA6CF6"/>
    <w:rsid w:val="00AD40D2"/>
    <w:rsid w:val="00AD5B08"/>
    <w:rsid w:val="00AE0017"/>
    <w:rsid w:val="00AF11AB"/>
    <w:rsid w:val="00AF4798"/>
    <w:rsid w:val="00AF55EC"/>
    <w:rsid w:val="00B10291"/>
    <w:rsid w:val="00B40258"/>
    <w:rsid w:val="00B70A86"/>
    <w:rsid w:val="00B90D35"/>
    <w:rsid w:val="00BA4A34"/>
    <w:rsid w:val="00BC3D6A"/>
    <w:rsid w:val="00BC6924"/>
    <w:rsid w:val="00BD43D8"/>
    <w:rsid w:val="00C01BD0"/>
    <w:rsid w:val="00C03724"/>
    <w:rsid w:val="00C0708B"/>
    <w:rsid w:val="00C103A2"/>
    <w:rsid w:val="00C32074"/>
    <w:rsid w:val="00C35721"/>
    <w:rsid w:val="00C4079E"/>
    <w:rsid w:val="00C56D64"/>
    <w:rsid w:val="00C76DFB"/>
    <w:rsid w:val="00C92747"/>
    <w:rsid w:val="00CA57DC"/>
    <w:rsid w:val="00CC6093"/>
    <w:rsid w:val="00CD3739"/>
    <w:rsid w:val="00CF479D"/>
    <w:rsid w:val="00D30664"/>
    <w:rsid w:val="00D53448"/>
    <w:rsid w:val="00D558D5"/>
    <w:rsid w:val="00D96465"/>
    <w:rsid w:val="00DB0E04"/>
    <w:rsid w:val="00DD0F4A"/>
    <w:rsid w:val="00DD3230"/>
    <w:rsid w:val="00E21B65"/>
    <w:rsid w:val="00E25942"/>
    <w:rsid w:val="00E5465C"/>
    <w:rsid w:val="00E61C2B"/>
    <w:rsid w:val="00E62F46"/>
    <w:rsid w:val="00E62F83"/>
    <w:rsid w:val="00E9426C"/>
    <w:rsid w:val="00EE2BD5"/>
    <w:rsid w:val="00EE3B08"/>
    <w:rsid w:val="00EF4651"/>
    <w:rsid w:val="00F10724"/>
    <w:rsid w:val="00F243AD"/>
    <w:rsid w:val="00F27294"/>
    <w:rsid w:val="00F33D8E"/>
    <w:rsid w:val="00F434BC"/>
    <w:rsid w:val="00F54CFD"/>
    <w:rsid w:val="00F66568"/>
    <w:rsid w:val="00F7187A"/>
    <w:rsid w:val="00F93B16"/>
    <w:rsid w:val="00F9488D"/>
    <w:rsid w:val="00FA44EE"/>
    <w:rsid w:val="00FB36A5"/>
    <w:rsid w:val="00FC2C0B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4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75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75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5403"/>
  </w:style>
  <w:style w:type="paragraph" w:styleId="a8">
    <w:name w:val="footer"/>
    <w:basedOn w:val="a"/>
    <w:link w:val="a9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5403"/>
  </w:style>
  <w:style w:type="character" w:customStyle="1" w:styleId="apple-converted-space">
    <w:name w:val="apple-converted-space"/>
    <w:basedOn w:val="a0"/>
    <w:rsid w:val="0097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EZEpIa1el5SGNO617ropJmN9gg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M2su1ZotUtZzBox/4/Zy21IVifHziX24OAs8IjKRqctBlhaTvEfUD1fb57i3Ii71nL4tjk2u
    OhrpDVhwcf+W3Ob+/6GhR9bQuKHghYhlnBRSFl55Sw8J/aDJJ4DcsTeeVqa3f/s0bepGlpgg
    dZMORXXjAE5ySSWhpwgvwaVqN5G5cmO4xJ3D7UwJHCGIetoLx6WyONVICUm4ZPcl7/058UWc
    TMNer3SW4zC4ndD0RmCoVLwsR+c/7ce9vqy4zcUgIis0SBG1lziW4IKo1BMyJem//zcBEDGN
    QeuAbrQrhU7N43PEaZ6Wur6uWOQ77Fq6MLPis3LGoIw24zRBYsI9xA==
  </SignatureValue>
  <KeyInfo>
    <KeyValue>
      <RSAKeyValue>
        <Modulus>
            qcjuNY2rLF9mT3c24BCUjA8+TLN5ddf49Q09hBE6Todg9zUFwlVdwfzUKh/EKWaVaZMR2LVN
            /sQMseJpZFLFGA0KPf4SHmsICP8SB6SWpXtRcYFdYlFM1MghURznzHBa5NSHMbqgjLUpARi9
            5tOl/ga+zW0eMW9CtT9bngr5NqCXoDbmYhtNccj/o/xiDju5PzEKY1jo61IUhiWQ+UVkzvWk
            ziMMLXcJNGZnMPjteDIzFB5NtQjLU/td41zKw3/NA5e7lrYonE4eWKzxraALBbAWKjmA4yDJ
            W1NI3OazJPAPHj3m2BtYZ2YeZ79FoDMyQfKMlhMCX73INIuPazILzQ==
          </Modulus>
        <Exponent>AQAB</Exponent>
      </RSAKeyValue>
    </KeyValue>
    <X509Data>
      <X509Certificate>
          MIIFGjCCAwKgAwIBAgIIaCBeisQj0bAwDQYJKoZIhvcNAQELBQAwQzELMAkGA1UEBhMCQU0x
          EzARBgNVBAoMCkVLRU5HIENKU0MxCjAIBgNVBAUTATIxEzARBgNVBAMMCkNpdGl6ZW4gQ0Ew
          HhcNMTIxMTAzMTEwODI2WhcNMjIxMTAzMTEwODI2WjB5MQswCQYDVQQGEwJBTTEZMBcGA1UE
          BAwQ1ZTViNWJ1LHVkNWF1LHVhjETMBEGA1UEKgwK1YbVjtSx1ZDUtDEVMBMGA1UEBRMMYTQ5
          ZTZhZWFlYWYwMSMwIQYDVQQDDBpLT0NIQVJZQU4gTlZBUkQgNzAwNDUzMDA2NTCCASIwDQYJ
          KoZIhvcNAQEBBQADggEPADCCAQoCggEBAKnI7jWNqyxfZk93NuAQlIwPPkyzeXXX+PUNPYQR
          Ok6HYPc1BcJVXcH81CofxClmlWmTEdi1Tf7EDLHiaWRSxRgNCj3+Eh5rCAj/EgeklqV7UXGB
          XWJRTNTIIVEc58xwWuTUhzG6oIy1KQEYvebTpf4Gvs1tHjFvQrU/W54K+Tagl6A25mIbTXHI
          /6P8Yg47uT8xCmNY6OtSFIYlkPlFZM71pM4jDC13CTRmZzD47XgyMxQeTbUIy1P7XeNcysN/
          zQOXu5a2KJxOHlis8a2gCwWwFio5gOMgyVtTSNzmsyTwDx495tgbWGdmHme/RaAzMkHyjJYT
          Al+9yDSLj2syC80CAwEAAaOB2zCB2DAdBgNVHQ4EFgQULcVWi2hUMIhlBMPmh2799P99N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GQDANBgkqhkiG9w0BAQsFAAOCAgEAnRv0l8aHr1o98Go0
          uhDYBOrFDI6672QgN6nKW2KE4Ck7Ig6Kg2CRxk6nTGoh3nkiP/NY/DWlhsp9CX/FMmvpdSwI
          Yw9JEiOkpbLIwXGg5zOwXhvTcd4yIo+08bVsaIgk1/5Lgu6Q2CGkvRtMZD4tBFxuKIi2WbO1
          QbWzvNzqyRj/wkt6b/EmykBevkjRMwt3GZPjmeQkPUO5lHa9renx4fgXVdApcHaJ7SeYgVx4
          Ro6utiWyZjEStOFzRlvT3Lht+MmlMuGG040t+xrsIPJvzmIUHjoN7HBL+3q5OwYGBqkuTXSt
          +QVW7D1qcahgOPDCmETzYXwxAijpHEfQGZNF6b9zDATAuE655+GudXoON3V5D9HpmZ7eQ7Ly
          AXnbxmuHoifpO6tSSQwbPegJx3vpri+t7FGMv45+HUl+VKA1XpNNpGgVBD5lIybhshX+/AKb
          uI8C5tbzBP7I+aQhTVIGQGCaeyQD+gE5Fzx1KEJxozl+hRdX1j9HiSy6Q+FI7HpEsk60MkWB
          +MuvjeOXh31UVXi/w+jkwsAq2aXT+2SeXvEe1mpcCvSA6N+0fUN2J/dkpV8nGMOiuzXp2g5s
          k1oKfjhPkwx4GjAPHgqRZqxl8HmHGSb/cmkqKAiVRDOlnObT848GrUmQXdYpYIY9ZrCfPz2g
          CB8D2c7xxSfJzP4Dj0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CSwdI4VDjxeOjKGY+diStD0N1w=</DigestValue>
      </Reference>
      <Reference URI="/word/endnotes.xml?ContentType=application/vnd.openxmlformats-officedocument.wordprocessingml.endnotes+xml">
        <DigestMethod Algorithm="http://www.w3.org/2000/09/xmldsig#sha1"/>
        <DigestValue>a665JPQsmj9PkqU29NedkCwJ3bw=</DigestValue>
      </Reference>
      <Reference URI="/word/fontTable.xml?ContentType=application/vnd.openxmlformats-officedocument.wordprocessingml.fontTable+xml">
        <DigestMethod Algorithm="http://www.w3.org/2000/09/xmldsig#sha1"/>
        <DigestValue>VLobcjLFxkDSSU6Bb4Xw1whGwzE=</DigestValue>
      </Reference>
      <Reference URI="/word/footnotes.xml?ContentType=application/vnd.openxmlformats-officedocument.wordprocessingml.footnotes+xml">
        <DigestMethod Algorithm="http://www.w3.org/2000/09/xmldsig#sha1"/>
        <DigestValue>c7YhBA9J8n2+biko/X9DWsQiZSE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o+eXcQu+UBMyRe3LbfdkzhJY0oY=</DigestValue>
      </Reference>
      <Reference URI="/word/styles.xml?ContentType=application/vnd.openxmlformats-officedocument.wordprocessingml.styles+xml">
        <DigestMethod Algorithm="http://www.w3.org/2000/09/xmldsig#sha1"/>
        <DigestValue>15DhlFiBJ0TEVc6nN7VjspMm73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9-28T11:0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6C1-C257-42D7-9D84-3B704AB4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7461</Words>
  <Characters>42531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oliclinic_3</cp:lastModifiedBy>
  <cp:revision>393</cp:revision>
  <dcterms:created xsi:type="dcterms:W3CDTF">2015-06-11T07:53:00Z</dcterms:created>
  <dcterms:modified xsi:type="dcterms:W3CDTF">2015-09-28T11:08:00Z</dcterms:modified>
</cp:coreProperties>
</file>